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04CD14DB" w:rsidR="0053005F" w:rsidRDefault="0035553E"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BFE70F" wp14:editId="6F9AB48F">
                <wp:simplePos x="0" y="0"/>
                <wp:positionH relativeFrom="column">
                  <wp:posOffset>7694148</wp:posOffset>
                </wp:positionH>
                <wp:positionV relativeFrom="paragraph">
                  <wp:posOffset>295031</wp:posOffset>
                </wp:positionV>
                <wp:extent cx="2046849" cy="1504950"/>
                <wp:effectExtent l="0" t="0" r="1079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849" cy="150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6462" w14:textId="77777777" w:rsidR="003A2F38" w:rsidRDefault="003A2F38" w:rsidP="008D7DB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>DT</w:t>
                            </w:r>
                          </w:p>
                          <w:p w14:paraId="547C1008" w14:textId="30D63B37" w:rsidR="008D7DB1" w:rsidRDefault="000A4732" w:rsidP="008D7DB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Digital World</w:t>
                            </w:r>
                            <w:r w:rsidR="00CC466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– wearable technology</w:t>
                            </w:r>
                          </w:p>
                          <w:p w14:paraId="17BE77D4" w14:textId="2A83DFCA" w:rsidR="002A3B62" w:rsidRPr="00CC466A" w:rsidRDefault="00AC562B" w:rsidP="008D7DB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CC466A">
                              <w:rPr>
                                <w:rFonts w:ascii="Sassoon Primary Std" w:hAnsi="Sassoon Primary Std"/>
                                <w:color w:val="0070C0"/>
                              </w:rPr>
                              <w:t>The children will learn</w:t>
                            </w:r>
                            <w:r w:rsidR="00D8194D" w:rsidRPr="00CC466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494320">
                              <w:rPr>
                                <w:rFonts w:ascii="Sassoon Primary Std" w:hAnsi="Sassoon Primary Std"/>
                                <w:color w:val="0070C0"/>
                              </w:rPr>
                              <w:t>about d</w:t>
                            </w:r>
                            <w:r w:rsidR="00494320" w:rsidRPr="00494320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esigning digital wearable technology and developing a program and housing for a </w:t>
                            </w:r>
                            <w:r w:rsidR="0035553E" w:rsidRPr="00494320">
                              <w:rPr>
                                <w:rFonts w:ascii="Sassoon Primary Std" w:hAnsi="Sassoon Primary Std"/>
                                <w:color w:val="0070C0"/>
                              </w:rPr>
                              <w:t>Micro: bit</w:t>
                            </w:r>
                            <w:r w:rsidR="00494320" w:rsidRPr="00494320">
                              <w:rPr>
                                <w:rFonts w:ascii="Sassoon Primary Std" w:hAnsi="Sassoon Primary Std"/>
                                <w:color w:val="0070C0"/>
                              </w:rPr>
                              <w:t>.</w:t>
                            </w:r>
                          </w:p>
                          <w:p w14:paraId="411B5E83" w14:textId="77961A4E" w:rsidR="00246956" w:rsidRPr="003E227A" w:rsidRDefault="003E227A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26" style="position:absolute;margin-left:605.85pt;margin-top:23.25pt;width:161.15pt;height:1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" filled="f" strokecolor="red" strokeweight="2pt">
                <v:textbox>
                  <w:txbxContent>
                    <w:p w14:paraId="3B106462" w14:textId="77777777" w:rsidR="003A2F38" w:rsidRDefault="003A2F38" w:rsidP="008D7DB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>DT</w:t>
                      </w:r>
                    </w:p>
                    <w:p w14:paraId="547C1008" w14:textId="30D63B37" w:rsidR="008D7DB1" w:rsidRDefault="000A4732" w:rsidP="008D7DB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Digital World</w:t>
                      </w:r>
                      <w:r w:rsidR="00CC466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 – wearable technology</w:t>
                      </w:r>
                    </w:p>
                    <w:p w14:paraId="17BE77D4" w14:textId="2A83DFCA" w:rsidR="002A3B62" w:rsidRPr="00CC466A" w:rsidRDefault="00AC562B" w:rsidP="008D7DB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CC466A">
                        <w:rPr>
                          <w:rFonts w:ascii="Sassoon Primary Std" w:hAnsi="Sassoon Primary Std"/>
                          <w:color w:val="0070C0"/>
                        </w:rPr>
                        <w:t>The children will learn</w:t>
                      </w:r>
                      <w:r w:rsidR="00D8194D" w:rsidRPr="00CC466A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494320">
                        <w:rPr>
                          <w:rFonts w:ascii="Sassoon Primary Std" w:hAnsi="Sassoon Primary Std"/>
                          <w:color w:val="0070C0"/>
                        </w:rPr>
                        <w:t>about d</w:t>
                      </w:r>
                      <w:r w:rsidR="00494320" w:rsidRPr="00494320">
                        <w:rPr>
                          <w:rFonts w:ascii="Sassoon Primary Std" w:hAnsi="Sassoon Primary Std"/>
                          <w:color w:val="0070C0"/>
                        </w:rPr>
                        <w:t xml:space="preserve">esigning digital wearable technology and developing a program and housing for a </w:t>
                      </w:r>
                      <w:r w:rsidR="0035553E" w:rsidRPr="00494320">
                        <w:rPr>
                          <w:rFonts w:ascii="Sassoon Primary Std" w:hAnsi="Sassoon Primary Std"/>
                          <w:color w:val="0070C0"/>
                        </w:rPr>
                        <w:t>Micro: bit</w:t>
                      </w:r>
                      <w:r w:rsidR="00494320" w:rsidRPr="00494320">
                        <w:rPr>
                          <w:rFonts w:ascii="Sassoon Primary Std" w:hAnsi="Sassoon Primary Std"/>
                          <w:color w:val="0070C0"/>
                        </w:rPr>
                        <w:t>.</w:t>
                      </w:r>
                    </w:p>
                    <w:p w14:paraId="411B5E83" w14:textId="77961A4E" w:rsidR="00246956" w:rsidRPr="003E227A" w:rsidRDefault="003E227A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444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00D156" wp14:editId="5AD448E5">
                <wp:simplePos x="0" y="0"/>
                <wp:positionH relativeFrom="column">
                  <wp:posOffset>1990774</wp:posOffset>
                </wp:positionH>
                <wp:positionV relativeFrom="paragraph">
                  <wp:posOffset>-620005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685CB707" w:rsidR="0014673A" w:rsidRPr="00ED53A4" w:rsidRDefault="001140FE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Chestnut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49E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Spring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18FCEF94" w14:textId="07819473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rs Yate</w:t>
                            </w:r>
                            <w:r w:rsidR="00C20D95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s and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 Orme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6.75pt;margin-top:-48.8pt;width:357.15pt;height:7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TqGgIAADMEAAAOAAAAZHJzL2Uyb0RvYy54bWysU8lu2zAQvRfoPxC815IXxbFgOXATuChg&#10;JAGcImeaIi0BFIclaUvu13dIeUPaU9ELNcMZzfLe4/yhaxQ5COtq0AUdDlJKhOZQ1npX0B9vqy/3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" filled="f" stroked="f" strokeweight=".5pt">
                <v:textbox>
                  <w:txbxContent>
                    <w:p w14:paraId="7381DA10" w14:textId="685CB707" w:rsidR="0014673A" w:rsidRPr="00ED53A4" w:rsidRDefault="001140FE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Chestnut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2F449E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Spring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18FCEF94" w14:textId="07819473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rs Yate</w:t>
                      </w:r>
                      <w:r w:rsidR="00C20D95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s and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 Ormerod</w:t>
                      </w:r>
                    </w:p>
                  </w:txbxContent>
                </v:textbox>
              </v:shape>
            </w:pict>
          </mc:Fallback>
        </mc:AlternateContent>
      </w:r>
      <w:r w:rsidR="00D444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73D8A1" wp14:editId="73CAFAA2">
                <wp:simplePos x="0" y="0"/>
                <wp:positionH relativeFrom="margin">
                  <wp:posOffset>851144</wp:posOffset>
                </wp:positionH>
                <wp:positionV relativeFrom="margin">
                  <wp:posOffset>-679889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8" type="#_x0000_t108" style="position:absolute;margin-left:67pt;margin-top:-53.55pt;width:532.9pt;height:87.0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128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E533AB" wp14:editId="009AD8D6">
                <wp:simplePos x="0" y="0"/>
                <wp:positionH relativeFrom="margin">
                  <wp:posOffset>3235569</wp:posOffset>
                </wp:positionH>
                <wp:positionV relativeFrom="paragraph">
                  <wp:posOffset>211014</wp:posOffset>
                </wp:positionV>
                <wp:extent cx="4459459" cy="1252025"/>
                <wp:effectExtent l="0" t="0" r="1778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252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98146" w14:textId="77777777" w:rsidR="0017696B" w:rsidRPr="008A258A" w:rsidRDefault="009A78A9" w:rsidP="009C1189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</w:pPr>
                            <w:r w:rsidRPr="008A258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  <w:r w:rsidR="001B1CD0" w:rsidRPr="008A258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560A6" w:rsidRPr="008A258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 xml:space="preserve">- </w:t>
                            </w:r>
                            <w:r w:rsidR="0017696B" w:rsidRPr="008A258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</w:rPr>
                              <w:t>Materials: Rocks and soil</w:t>
                            </w:r>
                          </w:p>
                          <w:p w14:paraId="0259D02C" w14:textId="2C25A04E" w:rsidR="002C283F" w:rsidRPr="0017696B" w:rsidRDefault="00DC53B7" w:rsidP="00782DAE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The children will explore </w:t>
                            </w:r>
                            <w:r w:rsidR="00473CF3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rocks </w:t>
                            </w:r>
                            <w:r w:rsidR="00782DAE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>and soils by identifying rock properties, learning how rocks change and</w:t>
                            </w:r>
                            <w:r w:rsidR="008579A6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form fossils</w:t>
                            </w:r>
                            <w:r w:rsidR="006C118C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. </w:t>
                            </w:r>
                            <w:r w:rsidR="001B65CF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>They will learn to u</w:t>
                            </w:r>
                            <w:r w:rsidR="008579A6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>nderstand</w:t>
                            </w:r>
                            <w:r w:rsidR="001B65CF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what</w:t>
                            </w:r>
                            <w:r w:rsidR="008579A6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Palaeontologis</w:t>
                            </w:r>
                            <w:r w:rsidR="006C118C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>ts</w:t>
                            </w:r>
                            <w:r w:rsidR="001B65CF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do and how important their work is and </w:t>
                            </w:r>
                            <w:r w:rsidR="006C118C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compare soil types, </w:t>
                            </w:r>
                            <w:r w:rsidR="00947097" w:rsidRPr="008A258A">
                              <w:rPr>
                                <w:rFonts w:ascii="Sassoon Primary Std" w:hAnsi="Sassoon Primary Std"/>
                                <w:color w:val="0070C0"/>
                              </w:rPr>
                              <w:t>investigate the role of earth works and study sediment layers.</w:t>
                            </w:r>
                          </w:p>
                          <w:p w14:paraId="57B3C337" w14:textId="489B5538" w:rsidR="007F5F73" w:rsidRPr="007F5F73" w:rsidRDefault="007F5F73" w:rsidP="009C1189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</w:p>
                          <w:p w14:paraId="2154700C" w14:textId="2655085F" w:rsidR="00CF7266" w:rsidRPr="00E76C77" w:rsidRDefault="00CF7266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29" style="position:absolute;margin-left:254.75pt;margin-top:16.6pt;width:351.15pt;height:98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" filled="f" strokecolor="red" strokeweight="2pt">
                <v:textbox>
                  <w:txbxContent>
                    <w:p w14:paraId="10798146" w14:textId="77777777" w:rsidR="0017696B" w:rsidRPr="008A258A" w:rsidRDefault="009A78A9" w:rsidP="009C1189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</w:pPr>
                      <w:r w:rsidRPr="008A258A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Science</w:t>
                      </w:r>
                      <w:r w:rsidR="001B1CD0" w:rsidRPr="008A258A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560A6" w:rsidRPr="008A258A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 xml:space="preserve">- </w:t>
                      </w:r>
                      <w:r w:rsidR="0017696B" w:rsidRPr="008A258A">
                        <w:rPr>
                          <w:rFonts w:ascii="Sassoon Primary Std" w:hAnsi="Sassoon Primary Std"/>
                          <w:b/>
                          <w:bCs/>
                          <w:color w:val="0070C0"/>
                        </w:rPr>
                        <w:t>Materials: Rocks and soil</w:t>
                      </w:r>
                    </w:p>
                    <w:p w14:paraId="0259D02C" w14:textId="2C25A04E" w:rsidR="002C283F" w:rsidRPr="0017696B" w:rsidRDefault="00DC53B7" w:rsidP="00782DAE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The children will explore </w:t>
                      </w:r>
                      <w:r w:rsidR="00473CF3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rocks </w:t>
                      </w:r>
                      <w:r w:rsidR="00782DAE" w:rsidRPr="008A258A">
                        <w:rPr>
                          <w:rFonts w:ascii="Sassoon Primary Std" w:hAnsi="Sassoon Primary Std"/>
                          <w:color w:val="0070C0"/>
                        </w:rPr>
                        <w:t>and soils by identifying rock properties, learning how rocks change and</w:t>
                      </w:r>
                      <w:r w:rsidR="008579A6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 form fossils</w:t>
                      </w:r>
                      <w:r w:rsidR="006C118C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. </w:t>
                      </w:r>
                      <w:r w:rsidR="001B65CF" w:rsidRPr="008A258A">
                        <w:rPr>
                          <w:rFonts w:ascii="Sassoon Primary Std" w:hAnsi="Sassoon Primary Std"/>
                          <w:color w:val="0070C0"/>
                        </w:rPr>
                        <w:t>They will learn to u</w:t>
                      </w:r>
                      <w:r w:rsidR="008579A6" w:rsidRPr="008A258A">
                        <w:rPr>
                          <w:rFonts w:ascii="Sassoon Primary Std" w:hAnsi="Sassoon Primary Std"/>
                          <w:color w:val="0070C0"/>
                        </w:rPr>
                        <w:t>nderstand</w:t>
                      </w:r>
                      <w:r w:rsidR="001B65CF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 what</w:t>
                      </w:r>
                      <w:r w:rsidR="008579A6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 Palaeontologis</w:t>
                      </w:r>
                      <w:r w:rsidR="006C118C" w:rsidRPr="008A258A">
                        <w:rPr>
                          <w:rFonts w:ascii="Sassoon Primary Std" w:hAnsi="Sassoon Primary Std"/>
                          <w:color w:val="0070C0"/>
                        </w:rPr>
                        <w:t>ts</w:t>
                      </w:r>
                      <w:r w:rsidR="001B65CF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 do and how important their work is and </w:t>
                      </w:r>
                      <w:r w:rsidR="006C118C" w:rsidRPr="008A258A">
                        <w:rPr>
                          <w:rFonts w:ascii="Sassoon Primary Std" w:hAnsi="Sassoon Primary Std"/>
                          <w:color w:val="0070C0"/>
                        </w:rPr>
                        <w:t xml:space="preserve">compare soil types, </w:t>
                      </w:r>
                      <w:r w:rsidR="00947097" w:rsidRPr="008A258A">
                        <w:rPr>
                          <w:rFonts w:ascii="Sassoon Primary Std" w:hAnsi="Sassoon Primary Std"/>
                          <w:color w:val="0070C0"/>
                        </w:rPr>
                        <w:t>investigate the role of earth works and study sediment layers.</w:t>
                      </w:r>
                    </w:p>
                    <w:p w14:paraId="57B3C337" w14:textId="489B5538" w:rsidR="007F5F73" w:rsidRPr="007F5F73" w:rsidRDefault="007F5F73" w:rsidP="009C1189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</w:p>
                    <w:p w14:paraId="2154700C" w14:textId="2655085F" w:rsidR="00CF7266" w:rsidRPr="00E76C77" w:rsidRDefault="00CF7266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273D"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EADB3" wp14:editId="7B1EE21A">
                <wp:simplePos x="0" y="0"/>
                <wp:positionH relativeFrom="column">
                  <wp:posOffset>-876300</wp:posOffset>
                </wp:positionH>
                <wp:positionV relativeFrom="paragraph">
                  <wp:posOffset>368300</wp:posOffset>
                </wp:positionV>
                <wp:extent cx="2312670" cy="6170295"/>
                <wp:effectExtent l="0" t="0" r="11430" b="20955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1702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77777777" w:rsidR="003C1410" w:rsidRPr="00097812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Welcome to Year 3!</w:t>
                            </w:r>
                          </w:p>
                          <w:p w14:paraId="31B8DBE2" w14:textId="48856F94" w:rsidR="003C1410" w:rsidRPr="00097812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Well come back</w:t>
                            </w:r>
                            <w:r w:rsidR="00404A95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! </w:t>
                            </w:r>
                            <w:r w:rsidR="00646CF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We h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ope you </w:t>
                            </w:r>
                            <w:r w:rsidR="00646CF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ll had a lovely </w:t>
                            </w:r>
                            <w:r w:rsidR="00757015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break,</w:t>
                            </w:r>
                            <w:r w:rsidR="00646CF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and the children are ready to get back to it</w:t>
                            </w:r>
                            <w:r w:rsidR="009D4AB6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sym w:font="Wingdings" w:char="F04A"/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As</w:t>
                            </w:r>
                            <w:r w:rsidR="00023F4E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lways, Mrs Ormerod </w:t>
                            </w:r>
                            <w:r w:rsidR="003B6138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nd </w:t>
                            </w:r>
                            <w:r w:rsidR="00AA3935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I</w:t>
                            </w:r>
                            <w:r w:rsidR="003B6138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FD21F2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re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looking forward to </w:t>
                            </w:r>
                            <w:r w:rsidR="00DF6451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welcoming the children back</w:t>
                            </w:r>
                            <w:r w:rsidR="00F63B33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and </w:t>
                            </w:r>
                            <w:r w:rsidR="007D189E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working hard </w:t>
                            </w:r>
                            <w:r w:rsidR="00431159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together to achieve this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terms </w:t>
                            </w:r>
                            <w:r w:rsidR="00503167" w:rsidRPr="00097812">
                              <w:rPr>
                                <w:rFonts w:ascii="Sassoon Primary Std" w:hAnsi="Sassoon Primary Std" w:cs="Arial"/>
                                <w:color w:val="0070C0"/>
                                <w:sz w:val="24"/>
                                <w:szCs w:val="24"/>
                              </w:rPr>
                              <w:t>learning</w:t>
                            </w:r>
                            <w:r w:rsidR="00E17465" w:rsidRPr="00097812">
                              <w:rPr>
                                <w:rFonts w:ascii="Sassoon Primary Std" w:hAnsi="Sassoon Primary Std" w:cs="Arial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CC24A5" w14:textId="77777777" w:rsidR="006A1FA2" w:rsidRPr="00097812" w:rsidRDefault="006A1FA2" w:rsidP="003C1410">
                            <w:pPr>
                              <w:spacing w:after="0"/>
                              <w:rPr>
                                <w:rFonts w:ascii="Sassoon Primary Std" w:hAnsi="Sassoon Primary Std" w:cs="Segoe UI Emoji"/>
                              </w:rPr>
                            </w:pPr>
                          </w:p>
                          <w:p w14:paraId="1BD83ACE" w14:textId="7D53E6DA" w:rsidR="003C1410" w:rsidRPr="00097812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</w:rPr>
                            </w:pPr>
                            <w:r w:rsidRPr="00097812">
                              <w:rPr>
                                <w:rFonts w:ascii="Segoe UI Emoji" w:hAnsi="Segoe UI Emoji" w:cs="Segoe UI Emoji"/>
                              </w:rPr>
                              <w:t>✨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</w:rPr>
                              <w:t xml:space="preserve">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Key Information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 xml:space="preserve"> </w:t>
                            </w:r>
                            <w:r w:rsidRPr="00097812">
                              <w:rPr>
                                <w:rFonts w:ascii="Segoe UI Emoji" w:hAnsi="Segoe UI Emoji" w:cs="Segoe UI Emoji"/>
                              </w:rPr>
                              <w:t>✨</w:t>
                            </w:r>
                          </w:p>
                          <w:p w14:paraId="4045D017" w14:textId="77777777" w:rsidR="006A1FA2" w:rsidRPr="00097812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</w:rPr>
                            </w:pPr>
                          </w:p>
                          <w:p w14:paraId="098654EB" w14:textId="2909F348" w:rsidR="008031B8" w:rsidRPr="00097812" w:rsidRDefault="008031B8" w:rsidP="008031B8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Swimming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 xml:space="preserve"> will replace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 xml:space="preserve"> PE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EE0000"/>
                              </w:rPr>
                              <w:t xml:space="preserve"> on 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</w:rPr>
                              <w:t>Tuesdays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. Please ensure your children have the appropriate swim wear including cos</w:t>
                            </w:r>
                            <w:r w:rsidR="00D86CE4"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t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ume/trunks, towel, hat and goggles (if required) Swimming hats can also be obtained to buy via school or at the swimming pool</w:t>
                            </w:r>
                          </w:p>
                          <w:p w14:paraId="017D17FE" w14:textId="77777777" w:rsidR="006A1FA2" w:rsidRPr="00097812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276CC2B" w14:textId="77777777" w:rsidR="006A1FA2" w:rsidRPr="00097812" w:rsidRDefault="003C141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>Spellings and times tables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 xml:space="preserve"> ideally these should be practised regularly, ready for their tests on </w:t>
                            </w:r>
                          </w:p>
                          <w:p w14:paraId="02014C0B" w14:textId="1AFC1050" w:rsidR="00433105" w:rsidRPr="00097812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>Fridays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.</w:t>
                            </w:r>
                          </w:p>
                          <w:p w14:paraId="6CC08DC1" w14:textId="77777777" w:rsidR="001F13F9" w:rsidRPr="00097812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097812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</w:p>
                          <w:p w14:paraId="3C4F28F1" w14:textId="62A57EE0" w:rsidR="00433105" w:rsidRPr="00097812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t>Kind regards,</w:t>
                            </w:r>
                            <w:r w:rsidRPr="00097812"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  <w:br/>
                            </w:r>
                          </w:p>
                          <w:p w14:paraId="6075EF7C" w14:textId="02863849" w:rsidR="007F0FD4" w:rsidRPr="00097812" w:rsidRDefault="003C1410" w:rsidP="00D0256D">
                            <w:pPr>
                              <w:rPr>
                                <w:rFonts w:ascii="Sassoon Primary Std" w:hAnsi="Sassoon Primary Std" w:cs="Arial"/>
                                <w:color w:val="0070C0"/>
                              </w:rPr>
                            </w:pPr>
                            <w:r w:rsidRPr="00097812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</w:rPr>
                              <w:t>Mrs Yates and Mrs Orme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30" style="position:absolute;margin-left:-69pt;margin-top:29pt;width:182.1pt;height:48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" fillcolor="white [3201]" strokecolor="red" strokeweight="2pt">
                <v:textbox>
                  <w:txbxContent>
                    <w:p w14:paraId="455D920D" w14:textId="77777777" w:rsidR="003C1410" w:rsidRPr="00097812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Welcome to Year 3!</w:t>
                      </w:r>
                    </w:p>
                    <w:p w14:paraId="31B8DBE2" w14:textId="48856F94" w:rsidR="003C1410" w:rsidRPr="00097812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4"/>
                          <w:szCs w:val="24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Well come back</w:t>
                      </w:r>
                      <w:r w:rsidR="00404A95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! </w:t>
                      </w:r>
                      <w:r w:rsidR="00646CF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We h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ope you </w:t>
                      </w:r>
                      <w:r w:rsidR="00646CF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ll had a lovely </w:t>
                      </w:r>
                      <w:r w:rsidR="00757015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break,</w:t>
                      </w:r>
                      <w:r w:rsidR="00646CF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and the children are ready to get back to it</w:t>
                      </w:r>
                      <w:r w:rsidR="009D4AB6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sym w:font="Wingdings" w:char="F04A"/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As</w:t>
                      </w:r>
                      <w:r w:rsidR="00023F4E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lways, Mrs Ormerod </w:t>
                      </w:r>
                      <w:r w:rsidR="003B6138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nd </w:t>
                      </w:r>
                      <w:r w:rsidR="00AA3935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I</w:t>
                      </w:r>
                      <w:r w:rsidR="003B6138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FD21F2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re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looking forward to </w:t>
                      </w:r>
                      <w:r w:rsidR="00DF6451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welcoming the children back</w:t>
                      </w:r>
                      <w:r w:rsidR="00F63B33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and </w:t>
                      </w:r>
                      <w:r w:rsidR="007D189E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working hard </w:t>
                      </w:r>
                      <w:r w:rsidR="00431159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together to achieve this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terms </w:t>
                      </w:r>
                      <w:r w:rsidR="00503167" w:rsidRPr="00097812">
                        <w:rPr>
                          <w:rFonts w:ascii="Sassoon Primary Std" w:hAnsi="Sassoon Primary Std" w:cs="Arial"/>
                          <w:color w:val="0070C0"/>
                          <w:sz w:val="24"/>
                          <w:szCs w:val="24"/>
                        </w:rPr>
                        <w:t>learning</w:t>
                      </w:r>
                      <w:r w:rsidR="00E17465" w:rsidRPr="00097812">
                        <w:rPr>
                          <w:rFonts w:ascii="Sassoon Primary Std" w:hAnsi="Sassoon Primary Std" w:cs="Arial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6CC24A5" w14:textId="77777777" w:rsidR="006A1FA2" w:rsidRPr="00097812" w:rsidRDefault="006A1FA2" w:rsidP="003C1410">
                      <w:pPr>
                        <w:spacing w:after="0"/>
                        <w:rPr>
                          <w:rFonts w:ascii="Sassoon Primary Std" w:hAnsi="Sassoon Primary Std" w:cs="Segoe UI Emoji"/>
                        </w:rPr>
                      </w:pPr>
                    </w:p>
                    <w:p w14:paraId="1BD83ACE" w14:textId="7D53E6DA" w:rsidR="003C1410" w:rsidRPr="00097812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</w:rPr>
                      </w:pPr>
                      <w:r w:rsidRPr="00097812">
                        <w:rPr>
                          <w:rFonts w:ascii="Segoe UI Emoji" w:hAnsi="Segoe UI Emoji" w:cs="Segoe UI Emoji"/>
                        </w:rPr>
                        <w:t>✨</w:t>
                      </w:r>
                      <w:r w:rsidRPr="00097812">
                        <w:rPr>
                          <w:rFonts w:ascii="Sassoon Primary Std" w:hAnsi="Sassoon Primary Std" w:cs="Arial"/>
                        </w:rPr>
                        <w:t xml:space="preserve"> </w:t>
                      </w: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Key Information</w:t>
                      </w:r>
                      <w:r w:rsidRPr="00097812">
                        <w:rPr>
                          <w:rFonts w:ascii="Sassoon Primary Std" w:hAnsi="Sassoon Primary Std" w:cs="Arial"/>
                          <w:color w:val="EE0000"/>
                        </w:rPr>
                        <w:t xml:space="preserve"> </w:t>
                      </w:r>
                      <w:r w:rsidRPr="00097812">
                        <w:rPr>
                          <w:rFonts w:ascii="Segoe UI Emoji" w:hAnsi="Segoe UI Emoji" w:cs="Segoe UI Emoji"/>
                        </w:rPr>
                        <w:t>✨</w:t>
                      </w:r>
                    </w:p>
                    <w:p w14:paraId="4045D017" w14:textId="77777777" w:rsidR="006A1FA2" w:rsidRPr="00097812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</w:rPr>
                      </w:pPr>
                    </w:p>
                    <w:p w14:paraId="098654EB" w14:textId="2909F348" w:rsidR="008031B8" w:rsidRPr="00097812" w:rsidRDefault="008031B8" w:rsidP="008031B8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Swimming</w:t>
                      </w:r>
                      <w:r w:rsidRPr="00097812">
                        <w:rPr>
                          <w:rFonts w:ascii="Sassoon Primary Std" w:hAnsi="Sassoon Primary Std" w:cs="Arial"/>
                          <w:color w:val="EE0000"/>
                        </w:rPr>
                        <w:t xml:space="preserve"> will replace</w:t>
                      </w: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 xml:space="preserve"> PE</w:t>
                      </w:r>
                      <w:r w:rsidRPr="00097812">
                        <w:rPr>
                          <w:rFonts w:ascii="Sassoon Primary Std" w:hAnsi="Sassoon Primary Std" w:cs="Arial"/>
                          <w:color w:val="EE0000"/>
                        </w:rPr>
                        <w:t xml:space="preserve"> on </w:t>
                      </w: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</w:rPr>
                        <w:t>Tuesdays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. Please ensure your children have the appropriate swim wear including cos</w:t>
                      </w:r>
                      <w:r w:rsidR="00D86CE4"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t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ume/trunks, towel, hat and goggles (if required) Swimming hats can also be obtained to buy via school or at the swimming pool</w:t>
                      </w:r>
                    </w:p>
                    <w:p w14:paraId="017D17FE" w14:textId="77777777" w:rsidR="006A1FA2" w:rsidRPr="00097812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</w:pPr>
                    </w:p>
                    <w:p w14:paraId="3276CC2B" w14:textId="77777777" w:rsidR="006A1FA2" w:rsidRPr="00097812" w:rsidRDefault="003C141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>Spellings and times tables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 xml:space="preserve"> ideally these should be practised regularly, ready for their tests on </w:t>
                      </w:r>
                    </w:p>
                    <w:p w14:paraId="02014C0B" w14:textId="1AFC1050" w:rsidR="00433105" w:rsidRPr="00097812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>Fridays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.</w:t>
                      </w:r>
                    </w:p>
                    <w:p w14:paraId="6CC08DC1" w14:textId="77777777" w:rsidR="001F13F9" w:rsidRPr="00097812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097812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</w:p>
                    <w:p w14:paraId="3C4F28F1" w14:textId="62A57EE0" w:rsidR="00433105" w:rsidRPr="00097812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t>Kind regards,</w:t>
                      </w:r>
                      <w:r w:rsidRPr="00097812">
                        <w:rPr>
                          <w:rFonts w:ascii="Sassoon Primary Std" w:hAnsi="Sassoon Primary Std" w:cs="Arial"/>
                          <w:color w:val="0070C0"/>
                        </w:rPr>
                        <w:br/>
                      </w:r>
                    </w:p>
                    <w:p w14:paraId="6075EF7C" w14:textId="02863849" w:rsidR="007F0FD4" w:rsidRPr="00097812" w:rsidRDefault="003C1410" w:rsidP="00D0256D">
                      <w:pPr>
                        <w:rPr>
                          <w:rFonts w:ascii="Sassoon Primary Std" w:hAnsi="Sassoon Primary Std" w:cs="Arial"/>
                          <w:color w:val="0070C0"/>
                        </w:rPr>
                      </w:pPr>
                      <w:r w:rsidRPr="00097812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</w:rPr>
                        <w:t>Mrs Yates and Mrs Ormerod</w:t>
                      </w:r>
                    </w:p>
                  </w:txbxContent>
                </v:textbox>
              </v:roundrect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31" type="#_x0000_t202" style="position:absolute;margin-left:584.3pt;margin-top:-58.6pt;width:102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dC0g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0C49C311" w:rsidR="00BE4AE6" w:rsidRPr="005F60ED" w:rsidRDefault="00D4444A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34EE0E6C">
                <wp:simplePos x="0" y="0"/>
                <wp:positionH relativeFrom="column">
                  <wp:posOffset>1439887</wp:posOffset>
                </wp:positionH>
                <wp:positionV relativeFrom="paragraph">
                  <wp:posOffset>99842</wp:posOffset>
                </wp:positionV>
                <wp:extent cx="1800665" cy="2374900"/>
                <wp:effectExtent l="0" t="0" r="2857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665" cy="237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142EB3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142EB3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76D93EB8" w14:textId="33CDA621" w:rsidR="00B5662C" w:rsidRPr="00B5662C" w:rsidRDefault="0014702B" w:rsidP="00B5662C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14702B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In English we will be </w:t>
                            </w:r>
                            <w:r w:rsidR="002174E7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looking </w:t>
                            </w:r>
                            <w:r w:rsidR="00391CEB">
                              <w:rPr>
                                <w:rFonts w:ascii="Sassoon Primary Std" w:hAnsi="Sassoon Primary Std"/>
                                <w:color w:val="00B050"/>
                              </w:rPr>
                              <w:t>at ‘</w:t>
                            </w:r>
                            <w:r w:rsidR="00B5662C" w:rsidRPr="00B5662C">
                              <w:rPr>
                                <w:rFonts w:ascii="Sassoon Primary Std" w:hAnsi="Sassoon Primary Std"/>
                                <w:color w:val="00B050"/>
                              </w:rPr>
                              <w:t>Stor</w:t>
                            </w:r>
                            <w:r w:rsidR="000230BD">
                              <w:rPr>
                                <w:rFonts w:ascii="Sassoon Primary Std" w:hAnsi="Sassoon Primary Std"/>
                                <w:color w:val="00B050"/>
                              </w:rPr>
                              <w:t>is and Poems</w:t>
                            </w:r>
                            <w:r w:rsidR="00B5662C" w:rsidRPr="00B5662C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  <w:r w:rsidR="000230BD" w:rsidRPr="00B5662C">
                              <w:rPr>
                                <w:rFonts w:ascii="Sassoon Primary Std" w:hAnsi="Sassoon Primary Std"/>
                                <w:color w:val="00B050"/>
                              </w:rPr>
                              <w:t>as themes</w:t>
                            </w:r>
                            <w:r w:rsidR="00AE027D">
                              <w:rPr>
                                <w:rFonts w:ascii="Sassoon Primary Std" w:hAnsi="Sassoon Primary Std"/>
                                <w:color w:val="00B050"/>
                              </w:rPr>
                              <w:t>. The children will listen to, read aloud</w:t>
                            </w:r>
                            <w:r w:rsidR="00F41C21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, discuss and learn to perform. They will also develop the understanding by </w:t>
                            </w:r>
                            <w:r w:rsidR="00FB5937">
                              <w:rPr>
                                <w:rFonts w:ascii="Sassoon Primary Std" w:hAnsi="Sassoon Primary Std"/>
                                <w:color w:val="00B050"/>
                              </w:rPr>
                              <w:t>asking questions, making inferences and learning new vocabulary.</w:t>
                            </w:r>
                          </w:p>
                          <w:p w14:paraId="07482317" w14:textId="77777777" w:rsidR="00B5662C" w:rsidRPr="00B5662C" w:rsidRDefault="00B5662C" w:rsidP="00B5662C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B5662C">
                              <w:rPr>
                                <w:rFonts w:ascii="Sassoon Primary Std" w:hAnsi="Sassoon Primary Std"/>
                                <w:color w:val="00B050"/>
                              </w:rPr>
                              <w:t>Discussion</w:t>
                            </w:r>
                            <w:r w:rsidRPr="00B5662C">
                              <w:rPr>
                                <w:rFonts w:ascii="Arial" w:hAnsi="Arial" w:cs="Arial"/>
                                <w:color w:val="00B050"/>
                              </w:rPr>
                              <w:t> </w:t>
                            </w:r>
                            <w:r w:rsidRPr="00B5662C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13F94372" w14:textId="7576E1C6" w:rsidR="0014702B" w:rsidRPr="0014702B" w:rsidRDefault="0014702B" w:rsidP="0014702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01E79247" w14:textId="1A8F1460" w:rsidR="0073667F" w:rsidRPr="00FF5F67" w:rsidRDefault="0073667F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2" style="position:absolute;margin-left:113.4pt;margin-top:7.85pt;width:141.8pt;height:18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" filled="f" strokecolor="red" strokeweight="2pt">
                <v:textbox>
                  <w:txbxContent>
                    <w:p w14:paraId="6291F1E2" w14:textId="77777777" w:rsidR="0014702B" w:rsidRPr="00142EB3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142EB3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76D93EB8" w14:textId="33CDA621" w:rsidR="00B5662C" w:rsidRPr="00B5662C" w:rsidRDefault="0014702B" w:rsidP="00B5662C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14702B">
                        <w:rPr>
                          <w:rFonts w:ascii="Sassoon Primary Std" w:hAnsi="Sassoon Primary Std"/>
                          <w:color w:val="00B050"/>
                        </w:rPr>
                        <w:t xml:space="preserve">In English we will be </w:t>
                      </w:r>
                      <w:r w:rsidR="002174E7">
                        <w:rPr>
                          <w:rFonts w:ascii="Sassoon Primary Std" w:hAnsi="Sassoon Primary Std"/>
                          <w:color w:val="00B050"/>
                        </w:rPr>
                        <w:t xml:space="preserve">looking </w:t>
                      </w:r>
                      <w:r w:rsidR="00391CEB">
                        <w:rPr>
                          <w:rFonts w:ascii="Sassoon Primary Std" w:hAnsi="Sassoon Primary Std"/>
                          <w:color w:val="00B050"/>
                        </w:rPr>
                        <w:t>at ‘</w:t>
                      </w:r>
                      <w:r w:rsidR="00B5662C" w:rsidRPr="00B5662C">
                        <w:rPr>
                          <w:rFonts w:ascii="Sassoon Primary Std" w:hAnsi="Sassoon Primary Std"/>
                          <w:color w:val="00B050"/>
                        </w:rPr>
                        <w:t>Stor</w:t>
                      </w:r>
                      <w:r w:rsidR="000230BD">
                        <w:rPr>
                          <w:rFonts w:ascii="Sassoon Primary Std" w:hAnsi="Sassoon Primary Std"/>
                          <w:color w:val="00B050"/>
                        </w:rPr>
                        <w:t>is and Poems</w:t>
                      </w:r>
                      <w:r w:rsidR="00B5662C" w:rsidRPr="00B5662C"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  <w:r w:rsidR="000230BD" w:rsidRPr="00B5662C">
                        <w:rPr>
                          <w:rFonts w:ascii="Sassoon Primary Std" w:hAnsi="Sassoon Primary Std"/>
                          <w:color w:val="00B050"/>
                        </w:rPr>
                        <w:t>as themes</w:t>
                      </w:r>
                      <w:r w:rsidR="00AE027D">
                        <w:rPr>
                          <w:rFonts w:ascii="Sassoon Primary Std" w:hAnsi="Sassoon Primary Std"/>
                          <w:color w:val="00B050"/>
                        </w:rPr>
                        <w:t>. The children will listen to, read aloud</w:t>
                      </w:r>
                      <w:r w:rsidR="00F41C21">
                        <w:rPr>
                          <w:rFonts w:ascii="Sassoon Primary Std" w:hAnsi="Sassoon Primary Std"/>
                          <w:color w:val="00B050"/>
                        </w:rPr>
                        <w:t xml:space="preserve">, discuss and learn to perform. They will also develop the understanding by </w:t>
                      </w:r>
                      <w:r w:rsidR="00FB5937">
                        <w:rPr>
                          <w:rFonts w:ascii="Sassoon Primary Std" w:hAnsi="Sassoon Primary Std"/>
                          <w:color w:val="00B050"/>
                        </w:rPr>
                        <w:t>asking questions, making inferences and learning new vocabulary.</w:t>
                      </w:r>
                    </w:p>
                    <w:p w14:paraId="07482317" w14:textId="77777777" w:rsidR="00B5662C" w:rsidRPr="00B5662C" w:rsidRDefault="00B5662C" w:rsidP="00B5662C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B5662C">
                        <w:rPr>
                          <w:rFonts w:ascii="Sassoon Primary Std" w:hAnsi="Sassoon Primary Std"/>
                          <w:color w:val="00B050"/>
                        </w:rPr>
                        <w:t>Discussion</w:t>
                      </w:r>
                      <w:r w:rsidRPr="00B5662C">
                        <w:rPr>
                          <w:rFonts w:ascii="Arial" w:hAnsi="Arial" w:cs="Arial"/>
                          <w:color w:val="00B050"/>
                        </w:rPr>
                        <w:t> </w:t>
                      </w:r>
                      <w:r w:rsidRPr="00B5662C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13F94372" w14:textId="7576E1C6" w:rsidR="0014702B" w:rsidRPr="0014702B" w:rsidRDefault="0014702B" w:rsidP="0014702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  <w:sz w:val="24"/>
                          <w:szCs w:val="24"/>
                        </w:rPr>
                      </w:pPr>
                    </w:p>
                    <w:p w14:paraId="01E79247" w14:textId="1A8F1460" w:rsidR="0073667F" w:rsidRPr="00FF5F67" w:rsidRDefault="0073667F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5C831004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EBA3C" w14:textId="039D86E8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240E1B7" w:rsidR="00073513" w:rsidRDefault="00073513">
      <w:pPr>
        <w:rPr>
          <w:sz w:val="20"/>
          <w:szCs w:val="20"/>
        </w:rPr>
      </w:pPr>
    </w:p>
    <w:p w14:paraId="6E01F9CC" w14:textId="4B04E3E3" w:rsidR="00FA07CD" w:rsidRPr="005F60ED" w:rsidRDefault="00097812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5A4DEB" wp14:editId="696A45B1">
                <wp:simplePos x="0" y="0"/>
                <wp:positionH relativeFrom="page">
                  <wp:posOffset>6654018</wp:posOffset>
                </wp:positionH>
                <wp:positionV relativeFrom="paragraph">
                  <wp:posOffset>4425754</wp:posOffset>
                </wp:positionV>
                <wp:extent cx="1878037" cy="921433"/>
                <wp:effectExtent l="0" t="0" r="27305" b="12065"/>
                <wp:wrapNone/>
                <wp:docPr id="1447181724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037" cy="9214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5C11" w14:textId="3B6F8FEC" w:rsidR="000926EB" w:rsidRPr="0035553E" w:rsidRDefault="00852DFD" w:rsidP="000926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553E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7101E56B" w14:textId="2C8714A1" w:rsidR="000926EB" w:rsidRPr="0035553E" w:rsidRDefault="00852DFD" w:rsidP="000926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5553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Choir Church</w:t>
                            </w:r>
                            <w:r w:rsidR="000926EB" w:rsidRPr="0035553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ACB3AC2" w14:textId="77777777" w:rsidR="0035553E" w:rsidRPr="0035553E" w:rsidRDefault="0035553E" w:rsidP="0035553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5553E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huranga </w:t>
                            </w:r>
                          </w:p>
                          <w:p w14:paraId="0962C690" w14:textId="0B508356" w:rsidR="0035553E" w:rsidRPr="0035553E" w:rsidRDefault="0035553E" w:rsidP="0035553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5553E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hree Little Birds</w:t>
                            </w:r>
                            <w:r w:rsidRPr="0035553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08887B5" w14:textId="5CA17961" w:rsidR="0035553E" w:rsidRPr="0035553E" w:rsidRDefault="0035553E" w:rsidP="0035553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5553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 </w:t>
                            </w:r>
                            <w:r w:rsidRPr="0035553E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tyle:</w:t>
                            </w:r>
                            <w:r w:rsidRPr="0035553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 </w:t>
                            </w:r>
                            <w:r w:rsidRPr="0035553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Reggae </w:t>
                            </w:r>
                          </w:p>
                          <w:p w14:paraId="7366BDDA" w14:textId="77777777" w:rsidR="0035553E" w:rsidRPr="00287022" w:rsidRDefault="0035553E" w:rsidP="000926E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A4DEB" id="Rounded Rectangle 11" o:spid="_x0000_s1033" style="position:absolute;margin-left:523.95pt;margin-top:348.5pt;width:147.9pt;height:72.5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" filled="f" strokecolor="red" strokeweight="2pt">
                <v:textbox>
                  <w:txbxContent>
                    <w:p w14:paraId="743D5C11" w14:textId="3B6F8FEC" w:rsidR="000926EB" w:rsidRPr="0035553E" w:rsidRDefault="00852DFD" w:rsidP="000926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35553E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7101E56B" w14:textId="2C8714A1" w:rsidR="000926EB" w:rsidRPr="0035553E" w:rsidRDefault="00852DFD" w:rsidP="000926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35553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Choir Church</w:t>
                      </w:r>
                      <w:r w:rsidR="000926EB" w:rsidRPr="0035553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ACB3AC2" w14:textId="77777777" w:rsidR="0035553E" w:rsidRPr="0035553E" w:rsidRDefault="0035553E" w:rsidP="0035553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35553E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huranga </w:t>
                      </w:r>
                    </w:p>
                    <w:p w14:paraId="0962C690" w14:textId="0B508356" w:rsidR="0035553E" w:rsidRPr="0035553E" w:rsidRDefault="0035553E" w:rsidP="0035553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35553E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Three Little Birds</w:t>
                      </w:r>
                      <w:r w:rsidRPr="0035553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 </w:t>
                      </w:r>
                    </w:p>
                    <w:p w14:paraId="108887B5" w14:textId="5CA17961" w:rsidR="0035553E" w:rsidRPr="0035553E" w:rsidRDefault="0035553E" w:rsidP="0035553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35553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 </w:t>
                      </w:r>
                      <w:r w:rsidRPr="0035553E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>Style:</w:t>
                      </w:r>
                      <w:r w:rsidRPr="0035553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 </w:t>
                      </w:r>
                      <w:r w:rsidRPr="0035553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Reggae </w:t>
                      </w:r>
                    </w:p>
                    <w:p w14:paraId="7366BDDA" w14:textId="77777777" w:rsidR="0035553E" w:rsidRPr="00287022" w:rsidRDefault="0035553E" w:rsidP="000926E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A2A037" wp14:editId="1729D059">
                <wp:simplePos x="0" y="0"/>
                <wp:positionH relativeFrom="page">
                  <wp:posOffset>6521304</wp:posOffset>
                </wp:positionH>
                <wp:positionV relativeFrom="paragraph">
                  <wp:posOffset>2820865</wp:posOffset>
                </wp:positionV>
                <wp:extent cx="1911350" cy="1505243"/>
                <wp:effectExtent l="0" t="0" r="12700" b="1905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5052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FFE" w14:textId="51F2B56F" w:rsidR="00AC147E" w:rsidRPr="003E227A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E</w:t>
                            </w:r>
                          </w:p>
                          <w:p w14:paraId="49C7E0F8" w14:textId="056813DE" w:rsidR="00EA2A3E" w:rsidRPr="00EA2A3E" w:rsidRDefault="00097812" w:rsidP="00EA2A3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  <w:t xml:space="preserve">Swimming </w:t>
                            </w:r>
                          </w:p>
                          <w:p w14:paraId="78A134C3" w14:textId="6E939871" w:rsidR="00C63EB4" w:rsidRPr="00C63EB4" w:rsidRDefault="00097812" w:rsidP="0009781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On Tuesdays </w:t>
                            </w:r>
                            <w:r w:rsidR="00CA01FB">
                              <w:rPr>
                                <w:rFonts w:ascii="Sassoon Primary Std" w:hAnsi="Sassoon Primary Std"/>
                                <w:color w:val="00B050"/>
                              </w:rPr>
                              <w:t>the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children will be going up to Accrington Academy for swimming lessons.</w:t>
                            </w:r>
                            <w:r w:rsidR="00413893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Rounded Rectangle 13" o:spid="_x0000_s1034" style="position:absolute;margin-left:513.5pt;margin-top:222.1pt;width:150.5pt;height:118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" filled="f" strokecolor="red" strokeweight="2pt">
                <v:textbox>
                  <w:txbxContent>
                    <w:p w14:paraId="6CAE4FFE" w14:textId="51F2B56F" w:rsidR="00AC147E" w:rsidRPr="003E227A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E</w:t>
                      </w:r>
                    </w:p>
                    <w:p w14:paraId="49C7E0F8" w14:textId="056813DE" w:rsidR="00EA2A3E" w:rsidRPr="00EA2A3E" w:rsidRDefault="00097812" w:rsidP="00EA2A3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  <w:t xml:space="preserve">Swimming </w:t>
                      </w:r>
                    </w:p>
                    <w:p w14:paraId="78A134C3" w14:textId="6E939871" w:rsidR="00C63EB4" w:rsidRPr="00C63EB4" w:rsidRDefault="00097812" w:rsidP="00097812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On Tuesdays </w:t>
                      </w:r>
                      <w:r w:rsidR="00CA01FB">
                        <w:rPr>
                          <w:rFonts w:ascii="Sassoon Primary Std" w:hAnsi="Sassoon Primary Std"/>
                          <w:color w:val="00B050"/>
                        </w:rPr>
                        <w:t>the</w:t>
                      </w: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 children will be going up to Accrington Academy for swimming lessons.</w:t>
                      </w:r>
                      <w:r w:rsidR="00413893"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5553E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4EBE70" wp14:editId="4019C798">
                <wp:simplePos x="0" y="0"/>
                <wp:positionH relativeFrom="column">
                  <wp:posOffset>1440228</wp:posOffset>
                </wp:positionH>
                <wp:positionV relativeFrom="paragraph">
                  <wp:posOffset>1667803</wp:posOffset>
                </wp:positionV>
                <wp:extent cx="2004646" cy="1723293"/>
                <wp:effectExtent l="0" t="0" r="15240" b="10795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17232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4AC2D" w14:textId="77777777" w:rsidR="00602C26" w:rsidRPr="008A258A" w:rsidRDefault="00602C26" w:rsidP="00E1384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258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6E2EE3E9" w14:textId="66C05BEB" w:rsidR="00A778B9" w:rsidRPr="008A258A" w:rsidRDefault="00E1384E" w:rsidP="00E1384E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Multiplication and </w:t>
                            </w:r>
                            <w:r w:rsidR="00020978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division</w:t>
                            </w:r>
                          </w:p>
                          <w:p w14:paraId="0C3DE17B" w14:textId="3455D338" w:rsidR="00CE4E81" w:rsidRPr="008A258A" w:rsidRDefault="00AB05AE" w:rsidP="00D5064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  <w:r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Lots of learning in Maths this</w:t>
                            </w:r>
                            <w:r w:rsidR="00B41DB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term</w:t>
                            </w:r>
                            <w:r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. </w:t>
                            </w:r>
                            <w:r w:rsidR="00B41DB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T</w:t>
                            </w:r>
                            <w:r w:rsidR="00B41DB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he children will </w:t>
                            </w:r>
                            <w:r w:rsidR="00AA6618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lear</w:t>
                            </w:r>
                            <w:r w:rsidR="00583F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n</w:t>
                            </w:r>
                            <w:r w:rsidR="00AA6618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abo</w:t>
                            </w:r>
                            <w:r w:rsidR="00020978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ut; </w:t>
                            </w:r>
                            <w:r w:rsidR="001937A6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equal groups, using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arrays</w:t>
                            </w:r>
                            <w:r w:rsidR="001937A6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, m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ultiples of 2</w:t>
                            </w:r>
                            <w:r w:rsidR="001937A6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,</w:t>
                            </w:r>
                            <w:r w:rsidR="00FA2DA1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5 and 10</w:t>
                            </w:r>
                            <w:r w:rsidR="00FA2DA1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s, s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haring and grouping</w:t>
                            </w:r>
                            <w:r w:rsidR="00FA2DA1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, m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ultiply</w:t>
                            </w:r>
                            <w:r w:rsidR="00FA2DA1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and dividing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by 3</w:t>
                            </w:r>
                            <w:r w:rsidR="000C3AD5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, </w:t>
                            </w:r>
                            <w:r w:rsidR="005C0E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4, 8</w:t>
                            </w:r>
                            <w:r w:rsidR="00C349B2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. </w:t>
                            </w:r>
                            <w:r w:rsidR="001F7F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Learning 2s, 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3</w:t>
                            </w:r>
                            <w:r w:rsidR="001F7F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s</w:t>
                            </w:r>
                            <w:r w:rsidR="005C0E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, 4</w:t>
                            </w:r>
                            <w:r w:rsidR="001F7F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s &amp; </w:t>
                            </w:r>
                            <w:r w:rsidR="0021614D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8 times</w:t>
                            </w:r>
                            <w:r w:rsidR="001937A6" w:rsidRPr="001937A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-table</w:t>
                            </w:r>
                            <w:r w:rsidR="001F7F90" w:rsidRPr="008A25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s</w:t>
                            </w:r>
                          </w:p>
                          <w:p w14:paraId="211574CA" w14:textId="77777777" w:rsidR="00CE4E81" w:rsidRPr="00CE4E81" w:rsidRDefault="00CE4E81" w:rsidP="00E1384E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</w:p>
                          <w:p w14:paraId="214940CD" w14:textId="4F2E344F" w:rsidR="00602C26" w:rsidRPr="00194966" w:rsidRDefault="00602C26" w:rsidP="00FF177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35" style="position:absolute;margin-left:113.4pt;margin-top:131.3pt;width:157.85pt;height:13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" filled="f" strokecolor="red" strokeweight="2pt">
                <v:textbox>
                  <w:txbxContent>
                    <w:p w14:paraId="2AF4AC2D" w14:textId="77777777" w:rsidR="00602C26" w:rsidRPr="008A258A" w:rsidRDefault="00602C26" w:rsidP="00E1384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8A258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6E2EE3E9" w14:textId="66C05BEB" w:rsidR="00A778B9" w:rsidRPr="008A258A" w:rsidRDefault="00E1384E" w:rsidP="00E1384E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u w:val="single"/>
                        </w:rPr>
                        <w:t xml:space="preserve">Multiplication and </w:t>
                      </w:r>
                      <w:r w:rsidR="00020978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u w:val="single"/>
                        </w:rPr>
                        <w:t>division</w:t>
                      </w:r>
                    </w:p>
                    <w:p w14:paraId="0C3DE17B" w14:textId="3455D338" w:rsidR="00CE4E81" w:rsidRPr="008A258A" w:rsidRDefault="00AB05AE" w:rsidP="00D5064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</w:pPr>
                      <w:r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Lots of learning in Maths this</w:t>
                      </w:r>
                      <w:r w:rsidR="00B41DB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term</w:t>
                      </w:r>
                      <w:r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. </w:t>
                      </w:r>
                      <w:r w:rsidR="00B41DB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</w:t>
                      </w:r>
                      <w:r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T</w:t>
                      </w:r>
                      <w:r w:rsidR="00B41DB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he children will </w:t>
                      </w:r>
                      <w:r w:rsidR="00AA6618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lear</w:t>
                      </w:r>
                      <w:r w:rsidR="00583F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n</w:t>
                      </w:r>
                      <w:r w:rsidR="00AA6618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abo</w:t>
                      </w:r>
                      <w:r w:rsidR="00020978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ut; </w:t>
                      </w:r>
                      <w:r w:rsidR="001937A6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equal groups, using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arrays</w:t>
                      </w:r>
                      <w:r w:rsidR="001937A6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, m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ultiples of 2</w:t>
                      </w:r>
                      <w:r w:rsidR="001937A6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,</w:t>
                      </w:r>
                      <w:r w:rsidR="00FA2DA1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5 and 10</w:t>
                      </w:r>
                      <w:r w:rsidR="00FA2DA1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s, s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haring and grouping</w:t>
                      </w:r>
                      <w:r w:rsidR="00FA2DA1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, m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ultiply</w:t>
                      </w:r>
                      <w:r w:rsidR="00FA2DA1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and dividing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by 3</w:t>
                      </w:r>
                      <w:r w:rsidR="000C3AD5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, </w:t>
                      </w:r>
                      <w:r w:rsidR="005C0E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4, 8</w:t>
                      </w:r>
                      <w:r w:rsidR="00C349B2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. </w:t>
                      </w:r>
                      <w:r w:rsidR="001F7F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Learning 2s, 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3</w:t>
                      </w:r>
                      <w:r w:rsidR="001F7F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s</w:t>
                      </w:r>
                      <w:r w:rsidR="005C0E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, 4</w:t>
                      </w:r>
                      <w:r w:rsidR="001F7F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s &amp; </w:t>
                      </w:r>
                      <w:r w:rsidR="0021614D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8 times</w:t>
                      </w:r>
                      <w:r w:rsidR="001937A6" w:rsidRPr="001937A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-table</w:t>
                      </w:r>
                      <w:r w:rsidR="001F7F90" w:rsidRPr="008A25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s</w:t>
                      </w:r>
                    </w:p>
                    <w:p w14:paraId="211574CA" w14:textId="77777777" w:rsidR="00CE4E81" w:rsidRPr="00CE4E81" w:rsidRDefault="00CE4E81" w:rsidP="00E1384E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</w:pPr>
                    </w:p>
                    <w:p w14:paraId="214940CD" w14:textId="4F2E344F" w:rsidR="00602C26" w:rsidRPr="00194966" w:rsidRDefault="00602C26" w:rsidP="00FF177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553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8046" wp14:editId="037AB255">
                <wp:simplePos x="0" y="0"/>
                <wp:positionH relativeFrom="page">
                  <wp:align>right</wp:align>
                </wp:positionH>
                <wp:positionV relativeFrom="paragraph">
                  <wp:posOffset>633730</wp:posOffset>
                </wp:positionV>
                <wp:extent cx="2172970" cy="3854450"/>
                <wp:effectExtent l="0" t="0" r="1778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85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129A" w14:textId="5483967F" w:rsidR="00073513" w:rsidRPr="00602EE0" w:rsidRDefault="00073513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PSHE/RSE</w:t>
                            </w:r>
                          </w:p>
                          <w:p w14:paraId="3BF7D6DA" w14:textId="7317FFBE" w:rsidR="00775655" w:rsidRDefault="0093108E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My Happy Mind</w:t>
                            </w:r>
                          </w:p>
                          <w:p w14:paraId="399EFAD8" w14:textId="59A4256B" w:rsidR="00CC362F" w:rsidRPr="00FD085A" w:rsidRDefault="00FD085A" w:rsidP="00FD085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FD085A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Focussing on </w:t>
                            </w:r>
                            <w:r w:rsidR="0087300A" w:rsidRPr="00FD085A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appreciation, </w:t>
                            </w:r>
                            <w:r w:rsidR="00FF7C86" w:rsidRPr="00FD085A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healthy lifestyles</w:t>
                            </w:r>
                            <w:r w:rsidR="00DD74D2" w:rsidRPr="00FD085A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and relate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and how these can </w:t>
                            </w:r>
                            <w:r w:rsidR="00840F6A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improve the children’s mental health.</w:t>
                            </w:r>
                          </w:p>
                          <w:p w14:paraId="18763395" w14:textId="3AE7F3D1" w:rsidR="00B9119A" w:rsidRDefault="00A323DF" w:rsidP="00BF4F47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A323DF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057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Friendships</w:t>
                            </w:r>
                          </w:p>
                          <w:p w14:paraId="29580001" w14:textId="64A094C9" w:rsidR="00BF4F47" w:rsidRDefault="00BF4F47" w:rsidP="00BF4F47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children will explore what makes a positive,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healthy friendship, why friendships are important for their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wellbeing, and how to handle changes or challenges in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friendships</w:t>
                            </w:r>
                          </w:p>
                          <w:p w14:paraId="321830B5" w14:textId="37195FDB" w:rsidR="00C957DD" w:rsidRPr="00602EE0" w:rsidRDefault="00C957DD" w:rsidP="00615B99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Families and close </w:t>
                            </w:r>
                            <w:r w:rsidR="00FF198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positive relationships.</w:t>
                            </w:r>
                          </w:p>
                          <w:p w14:paraId="673C581F" w14:textId="03C09DDF" w:rsidR="00234AEA" w:rsidRDefault="00123930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The children will explore different types of families and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relationships, learn what makes a healthy and happy family, and understand how to seek help if something doesn’t feel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</w:t>
                            </w:r>
                            <w:r w:rsidRPr="00EC7A85">
                              <w:rPr>
                                <w:rFonts w:ascii="Sassoon Primary Std" w:hAnsi="Sassoon Primary Std"/>
                                <w:color w:val="00B050"/>
                              </w:rPr>
                              <w:t>right.</w:t>
                            </w:r>
                          </w:p>
                          <w:p w14:paraId="1DD82F69" w14:textId="77777777" w:rsidR="00C27B95" w:rsidRPr="003B15C8" w:rsidRDefault="00C27B95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_x0000_s1036" style="position:absolute;margin-left:119.9pt;margin-top:49.9pt;width:171.1pt;height:303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" filled="f" strokecolor="red" strokeweight="2pt">
                <v:textbox>
                  <w:txbxContent>
                    <w:p w14:paraId="7813129A" w14:textId="5483967F" w:rsidR="00073513" w:rsidRPr="00602EE0" w:rsidRDefault="00073513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PSHE/RSE</w:t>
                      </w:r>
                    </w:p>
                    <w:p w14:paraId="3BF7D6DA" w14:textId="7317FFBE" w:rsidR="00775655" w:rsidRDefault="0093108E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My Happy Mind</w:t>
                      </w:r>
                    </w:p>
                    <w:p w14:paraId="399EFAD8" w14:textId="59A4256B" w:rsidR="00CC362F" w:rsidRPr="00FD085A" w:rsidRDefault="00FD085A" w:rsidP="00FD085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FD085A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Focussing on </w:t>
                      </w:r>
                      <w:r w:rsidR="0087300A" w:rsidRPr="00FD085A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appreciation, </w:t>
                      </w:r>
                      <w:r w:rsidR="00FF7C86" w:rsidRPr="00FD085A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healthy lifestyles</w:t>
                      </w:r>
                      <w:r w:rsidR="00DD74D2" w:rsidRPr="00FD085A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and relate</w:t>
                      </w:r>
                      <w:r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and how these can </w:t>
                      </w:r>
                      <w:r w:rsidR="00840F6A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improve the children’s mental health.</w:t>
                      </w:r>
                    </w:p>
                    <w:p w14:paraId="18763395" w14:textId="3AE7F3D1" w:rsidR="00B9119A" w:rsidRDefault="00A323DF" w:rsidP="00BF4F47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A323DF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="001A057E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Friendships</w:t>
                      </w:r>
                    </w:p>
                    <w:p w14:paraId="29580001" w14:textId="64A094C9" w:rsidR="00BF4F47" w:rsidRDefault="00BF4F47" w:rsidP="00BF4F47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children will explore what makes a positive,</w:t>
                      </w: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healthy friendship, why friendships are important for their</w:t>
                      </w: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wellbeing, and how to handle changes or challenges in</w:t>
                      </w: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friendships</w:t>
                      </w:r>
                    </w:p>
                    <w:p w14:paraId="321830B5" w14:textId="37195FDB" w:rsidR="00C957DD" w:rsidRPr="00602EE0" w:rsidRDefault="00C957DD" w:rsidP="00615B99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Families and close </w:t>
                      </w:r>
                      <w:r w:rsidR="00FF198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positive relationships.</w:t>
                      </w:r>
                    </w:p>
                    <w:p w14:paraId="673C581F" w14:textId="03C09DDF" w:rsidR="00234AEA" w:rsidRDefault="00123930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The children will explore different types of families and</w:t>
                      </w: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relationships, learn what makes a healthy and happy family, and understand how to seek help if something doesn’t feel</w:t>
                      </w:r>
                      <w:r>
                        <w:rPr>
                          <w:rFonts w:ascii="Sassoon Primary Std" w:hAnsi="Sassoon Primary Std"/>
                          <w:color w:val="00B050"/>
                        </w:rPr>
                        <w:t xml:space="preserve"> </w:t>
                      </w:r>
                      <w:r w:rsidRPr="00EC7A85">
                        <w:rPr>
                          <w:rFonts w:ascii="Sassoon Primary Std" w:hAnsi="Sassoon Primary Std"/>
                          <w:color w:val="00B050"/>
                        </w:rPr>
                        <w:t>right.</w:t>
                      </w:r>
                    </w:p>
                    <w:p w14:paraId="1DD82F69" w14:textId="77777777" w:rsidR="00C27B95" w:rsidRPr="003B15C8" w:rsidRDefault="00C27B95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00EF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C5F3CC" wp14:editId="60630990">
                <wp:simplePos x="0" y="0"/>
                <wp:positionH relativeFrom="page">
                  <wp:posOffset>4395812</wp:posOffset>
                </wp:positionH>
                <wp:positionV relativeFrom="paragraph">
                  <wp:posOffset>3349576</wp:posOffset>
                </wp:positionV>
                <wp:extent cx="2124221" cy="2046752"/>
                <wp:effectExtent l="0" t="0" r="28575" b="10795"/>
                <wp:wrapNone/>
                <wp:docPr id="1712186486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221" cy="20467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96A6A" w14:textId="24A58346" w:rsidR="00977F5E" w:rsidRDefault="005B6A2F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Computing</w:t>
                            </w:r>
                          </w:p>
                          <w:p w14:paraId="0A8598F7" w14:textId="38533D7D" w:rsidR="008A71F2" w:rsidRPr="008A71F2" w:rsidRDefault="008A71F2" w:rsidP="008A71F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S</w:t>
                            </w:r>
                            <w:r w:rsidRPr="008A71F2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ystems and networks 3:  </w:t>
                            </w:r>
                          </w:p>
                          <w:p w14:paraId="424A0490" w14:textId="52909745" w:rsidR="008A71F2" w:rsidRDefault="008A71F2" w:rsidP="008A71F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8A71F2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Journey inside a computer</w:t>
                            </w:r>
                          </w:p>
                          <w:p w14:paraId="22A8F355" w14:textId="33E613CC" w:rsidR="008A71F2" w:rsidRPr="008A71F2" w:rsidRDefault="00533273" w:rsidP="008A71F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The children will learn about </w:t>
                            </w:r>
                            <w:r w:rsidR="00DE08B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‘inputs &amp; outputs’, </w:t>
                            </w:r>
                            <w:r w:rsidR="002B177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identifying </w:t>
                            </w:r>
                            <w:r w:rsidR="00654AE8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components </w:t>
                            </w:r>
                            <w:r w:rsidR="002B177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inside a computer, </w:t>
                            </w:r>
                            <w:r w:rsidR="00A00EFF">
                              <w:rPr>
                                <w:rFonts w:ascii="Sassoon Primary Std" w:hAnsi="Sassoon Primary Std"/>
                                <w:color w:val="0070C0"/>
                              </w:rPr>
                              <w:t>building a paper laptop</w:t>
                            </w:r>
                            <w:r w:rsidR="00637088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, following instructions, computer memory and how to dismantle </w:t>
                            </w:r>
                            <w:r w:rsidR="000836D8">
                              <w:rPr>
                                <w:rFonts w:ascii="Sassoon Primary Std" w:hAnsi="Sassoon Primary Std"/>
                                <w:color w:val="0070C0"/>
                              </w:rPr>
                              <w:t>a tablet.</w:t>
                            </w:r>
                          </w:p>
                          <w:p w14:paraId="50DA5C11" w14:textId="77777777" w:rsidR="008A71F2" w:rsidRPr="000170B6" w:rsidRDefault="008A71F2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</w:p>
                          <w:p w14:paraId="2DCA3D2A" w14:textId="77777777" w:rsidR="00977F5E" w:rsidRPr="000170B6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</w:p>
                          <w:p w14:paraId="4299413F" w14:textId="77777777" w:rsidR="00977F5E" w:rsidRPr="000170B6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color w:val="0070C0"/>
                              </w:rPr>
                              <w:t> </w:t>
                            </w:r>
                          </w:p>
                          <w:p w14:paraId="0C68ECF0" w14:textId="77777777" w:rsidR="00977F5E" w:rsidRPr="000170B6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170B6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056634B" w14:textId="77777777" w:rsidR="00977F5E" w:rsidRPr="000170B6" w:rsidRDefault="00977F5E" w:rsidP="00977F5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5F3CC" id="_x0000_s1037" style="position:absolute;margin-left:346.15pt;margin-top:263.75pt;width:167.25pt;height:161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" filled="f" strokecolor="red" strokeweight="2pt">
                <v:textbox>
                  <w:txbxContent>
                    <w:p w14:paraId="5CE96A6A" w14:textId="24A58346" w:rsidR="00977F5E" w:rsidRDefault="005B6A2F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0170B6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Computing</w:t>
                      </w:r>
                    </w:p>
                    <w:p w14:paraId="0A8598F7" w14:textId="38533D7D" w:rsidR="008A71F2" w:rsidRPr="008A71F2" w:rsidRDefault="008A71F2" w:rsidP="008A71F2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S</w:t>
                      </w:r>
                      <w:r w:rsidRPr="008A71F2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ystems and networks 3:  </w:t>
                      </w:r>
                    </w:p>
                    <w:p w14:paraId="424A0490" w14:textId="52909745" w:rsidR="008A71F2" w:rsidRDefault="008A71F2" w:rsidP="008A71F2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8A71F2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Journey inside a computer</w:t>
                      </w:r>
                    </w:p>
                    <w:p w14:paraId="22A8F355" w14:textId="33E613CC" w:rsidR="008A71F2" w:rsidRPr="008A71F2" w:rsidRDefault="00533273" w:rsidP="008A71F2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</w:rPr>
                        <w:t xml:space="preserve">The children will learn about </w:t>
                      </w:r>
                      <w:r w:rsidR="00DE08B6">
                        <w:rPr>
                          <w:rFonts w:ascii="Sassoon Primary Std" w:hAnsi="Sassoon Primary Std"/>
                          <w:color w:val="0070C0"/>
                        </w:rPr>
                        <w:t xml:space="preserve">‘inputs &amp; outputs’, </w:t>
                      </w:r>
                      <w:r w:rsidR="002B1776">
                        <w:rPr>
                          <w:rFonts w:ascii="Sassoon Primary Std" w:hAnsi="Sassoon Primary Std"/>
                          <w:color w:val="0070C0"/>
                        </w:rPr>
                        <w:t xml:space="preserve">identifying </w:t>
                      </w:r>
                      <w:r w:rsidR="00654AE8">
                        <w:rPr>
                          <w:rFonts w:ascii="Sassoon Primary Std" w:hAnsi="Sassoon Primary Std"/>
                          <w:color w:val="0070C0"/>
                        </w:rPr>
                        <w:t xml:space="preserve">components </w:t>
                      </w:r>
                      <w:r w:rsidR="002B1776">
                        <w:rPr>
                          <w:rFonts w:ascii="Sassoon Primary Std" w:hAnsi="Sassoon Primary Std"/>
                          <w:color w:val="0070C0"/>
                        </w:rPr>
                        <w:t xml:space="preserve">inside a computer, </w:t>
                      </w:r>
                      <w:r w:rsidR="00A00EFF">
                        <w:rPr>
                          <w:rFonts w:ascii="Sassoon Primary Std" w:hAnsi="Sassoon Primary Std"/>
                          <w:color w:val="0070C0"/>
                        </w:rPr>
                        <w:t>building a paper laptop</w:t>
                      </w:r>
                      <w:r w:rsidR="00637088">
                        <w:rPr>
                          <w:rFonts w:ascii="Sassoon Primary Std" w:hAnsi="Sassoon Primary Std"/>
                          <w:color w:val="0070C0"/>
                        </w:rPr>
                        <w:t xml:space="preserve">, following instructions, computer memory and how to dismantle </w:t>
                      </w:r>
                      <w:r w:rsidR="000836D8">
                        <w:rPr>
                          <w:rFonts w:ascii="Sassoon Primary Std" w:hAnsi="Sassoon Primary Std"/>
                          <w:color w:val="0070C0"/>
                        </w:rPr>
                        <w:t>a tablet.</w:t>
                      </w:r>
                    </w:p>
                    <w:p w14:paraId="50DA5C11" w14:textId="77777777" w:rsidR="008A71F2" w:rsidRPr="000170B6" w:rsidRDefault="008A71F2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</w:p>
                    <w:p w14:paraId="2DCA3D2A" w14:textId="77777777" w:rsidR="00977F5E" w:rsidRPr="000170B6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</w:p>
                    <w:p w14:paraId="4299413F" w14:textId="77777777" w:rsidR="00977F5E" w:rsidRPr="000170B6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0170B6">
                        <w:rPr>
                          <w:rFonts w:ascii="Sassoon Primary Std" w:hAnsi="Sassoon Primary Std"/>
                          <w:color w:val="0070C0"/>
                        </w:rPr>
                        <w:t> </w:t>
                      </w:r>
                    </w:p>
                    <w:p w14:paraId="0C68ECF0" w14:textId="77777777" w:rsidR="00977F5E" w:rsidRPr="000170B6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0170B6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0"/>
                          <w:szCs w:val="20"/>
                        </w:rPr>
                        <w:t>﻿﻿﻿﻿﻿﻿</w:t>
                      </w:r>
                    </w:p>
                    <w:p w14:paraId="3056634B" w14:textId="77777777" w:rsidR="00977F5E" w:rsidRPr="000170B6" w:rsidRDefault="00977F5E" w:rsidP="00977F5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2A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0E3D26" wp14:editId="01173C63">
                <wp:simplePos x="0" y="0"/>
                <wp:positionH relativeFrom="page">
                  <wp:posOffset>6145676</wp:posOffset>
                </wp:positionH>
                <wp:positionV relativeFrom="paragraph">
                  <wp:posOffset>1702142</wp:posOffset>
                </wp:positionV>
                <wp:extent cx="2286000" cy="1042377"/>
                <wp:effectExtent l="0" t="0" r="1905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423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76FE" w14:textId="77777777" w:rsidR="009B7AD3" w:rsidRPr="00287022" w:rsidRDefault="009B7AD3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287022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Spanish</w:t>
                            </w:r>
                          </w:p>
                          <w:p w14:paraId="08BD88B2" w14:textId="559085AB" w:rsidR="004F4932" w:rsidRPr="00287022" w:rsidRDefault="006065DC" w:rsidP="0028702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The children will </w:t>
                            </w:r>
                            <w:r w:rsidR="006A52E3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be </w:t>
                            </w:r>
                            <w:r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>learn</w:t>
                            </w:r>
                            <w:r w:rsidR="006A52E3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>ing</w:t>
                            </w:r>
                            <w:r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about </w:t>
                            </w:r>
                            <w:r w:rsidR="006A52E3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Spanish </w:t>
                            </w:r>
                            <w:r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>s</w:t>
                            </w:r>
                            <w:r w:rsidRPr="006065DC">
                              <w:rPr>
                                <w:rFonts w:ascii="Sassoon Primary Std" w:hAnsi="Sassoon Primary Std"/>
                                <w:color w:val="0070C0"/>
                              </w:rPr>
                              <w:t>hapes and colours</w:t>
                            </w:r>
                            <w:r w:rsidR="006A52E3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. How to </w:t>
                            </w:r>
                            <w:r w:rsidR="004246F2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>describe</w:t>
                            </w:r>
                            <w:r w:rsidR="00476BA9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the</w:t>
                            </w:r>
                            <w:r w:rsidR="004246F2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Pr="006065DC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different shapes </w:t>
                            </w:r>
                            <w:r w:rsidR="00476BA9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and </w:t>
                            </w:r>
                            <w:r w:rsidRPr="006065DC">
                              <w:rPr>
                                <w:rFonts w:ascii="Sassoon Primary Std" w:hAnsi="Sassoon Primary Std"/>
                                <w:color w:val="0070C0"/>
                              </w:rPr>
                              <w:t>us</w:t>
                            </w:r>
                            <w:r w:rsidR="008D5C69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>e</w:t>
                            </w:r>
                            <w:r w:rsidRPr="006065DC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colour adjectives</w:t>
                            </w:r>
                            <w:r w:rsidR="00287022" w:rsidRPr="00287022">
                              <w:rPr>
                                <w:rFonts w:ascii="Sassoon Primary Std" w:hAnsi="Sassoon Primary Std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_x0000_s1038" style="position:absolute;margin-left:483.9pt;margin-top:134.05pt;width:180pt;height:82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" filled="f" strokecolor="red" strokeweight="2pt">
                <v:textbox>
                  <w:txbxContent>
                    <w:p w14:paraId="365D76FE" w14:textId="77777777" w:rsidR="009B7AD3" w:rsidRPr="00287022" w:rsidRDefault="009B7AD3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287022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Spanish</w:t>
                      </w:r>
                    </w:p>
                    <w:p w14:paraId="08BD88B2" w14:textId="559085AB" w:rsidR="004F4932" w:rsidRPr="00287022" w:rsidRDefault="006065DC" w:rsidP="0028702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The children will </w:t>
                      </w:r>
                      <w:r w:rsidR="006A52E3"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be </w:t>
                      </w:r>
                      <w:r w:rsidRPr="00287022">
                        <w:rPr>
                          <w:rFonts w:ascii="Sassoon Primary Std" w:hAnsi="Sassoon Primary Std"/>
                          <w:color w:val="0070C0"/>
                        </w:rPr>
                        <w:t>learn</w:t>
                      </w:r>
                      <w:r w:rsidR="006A52E3" w:rsidRPr="00287022">
                        <w:rPr>
                          <w:rFonts w:ascii="Sassoon Primary Std" w:hAnsi="Sassoon Primary Std"/>
                          <w:color w:val="0070C0"/>
                        </w:rPr>
                        <w:t>ing</w:t>
                      </w:r>
                      <w:r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 about </w:t>
                      </w:r>
                      <w:r w:rsidR="006A52E3"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Spanish </w:t>
                      </w:r>
                      <w:r w:rsidRPr="00287022">
                        <w:rPr>
                          <w:rFonts w:ascii="Sassoon Primary Std" w:hAnsi="Sassoon Primary Std"/>
                          <w:color w:val="0070C0"/>
                        </w:rPr>
                        <w:t>s</w:t>
                      </w:r>
                      <w:r w:rsidRPr="006065DC">
                        <w:rPr>
                          <w:rFonts w:ascii="Sassoon Primary Std" w:hAnsi="Sassoon Primary Std"/>
                          <w:color w:val="0070C0"/>
                        </w:rPr>
                        <w:t>hapes and colours</w:t>
                      </w:r>
                      <w:r w:rsidR="006A52E3"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. How to </w:t>
                      </w:r>
                      <w:r w:rsidR="004246F2" w:rsidRPr="00287022">
                        <w:rPr>
                          <w:rFonts w:ascii="Sassoon Primary Std" w:hAnsi="Sassoon Primary Std"/>
                          <w:color w:val="0070C0"/>
                        </w:rPr>
                        <w:t>describe</w:t>
                      </w:r>
                      <w:r w:rsidR="00476BA9"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 the</w:t>
                      </w:r>
                      <w:r w:rsidR="004246F2"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Pr="006065DC">
                        <w:rPr>
                          <w:rFonts w:ascii="Sassoon Primary Std" w:hAnsi="Sassoon Primary Std"/>
                          <w:color w:val="0070C0"/>
                        </w:rPr>
                        <w:t xml:space="preserve">different shapes </w:t>
                      </w:r>
                      <w:r w:rsidR="00476BA9" w:rsidRPr="00287022">
                        <w:rPr>
                          <w:rFonts w:ascii="Sassoon Primary Std" w:hAnsi="Sassoon Primary Std"/>
                          <w:color w:val="0070C0"/>
                        </w:rPr>
                        <w:t xml:space="preserve">and </w:t>
                      </w:r>
                      <w:r w:rsidRPr="006065DC">
                        <w:rPr>
                          <w:rFonts w:ascii="Sassoon Primary Std" w:hAnsi="Sassoon Primary Std"/>
                          <w:color w:val="0070C0"/>
                        </w:rPr>
                        <w:t>us</w:t>
                      </w:r>
                      <w:r w:rsidR="008D5C69" w:rsidRPr="00287022">
                        <w:rPr>
                          <w:rFonts w:ascii="Sassoon Primary Std" w:hAnsi="Sassoon Primary Std"/>
                          <w:color w:val="0070C0"/>
                        </w:rPr>
                        <w:t>e</w:t>
                      </w:r>
                      <w:r w:rsidRPr="006065DC">
                        <w:rPr>
                          <w:rFonts w:ascii="Sassoon Primary Std" w:hAnsi="Sassoon Primary Std"/>
                          <w:color w:val="0070C0"/>
                        </w:rPr>
                        <w:t xml:space="preserve"> colour adjectives</w:t>
                      </w:r>
                      <w:r w:rsidR="00287022" w:rsidRPr="00287022">
                        <w:rPr>
                          <w:rFonts w:ascii="Sassoon Primary Std" w:hAnsi="Sassoon Primary Std"/>
                          <w:color w:val="0070C0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2AC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36E7B7" wp14:editId="052425C2">
                <wp:simplePos x="0" y="0"/>
                <wp:positionH relativeFrom="page">
                  <wp:posOffset>6091311</wp:posOffset>
                </wp:positionH>
                <wp:positionV relativeFrom="paragraph">
                  <wp:posOffset>346125</wp:posOffset>
                </wp:positionV>
                <wp:extent cx="2292985" cy="1287194"/>
                <wp:effectExtent l="0" t="0" r="12065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85" cy="12871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9386" w14:textId="5B9CDB6C" w:rsidR="006E48EF" w:rsidRPr="00A2087A" w:rsidRDefault="00520C69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History</w:t>
                            </w:r>
                          </w:p>
                          <w:p w14:paraId="03BEA663" w14:textId="10AC701E" w:rsidR="00DA1E15" w:rsidRDefault="00520C69" w:rsidP="00034725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20C69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British history 2: Why did the Romans invade and settle in Britain? </w:t>
                            </w:r>
                          </w:p>
                          <w:p w14:paraId="09E66934" w14:textId="1DC6D5E0" w:rsidR="00520C69" w:rsidRPr="00034725" w:rsidRDefault="00CC1FB6" w:rsidP="008222A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The children will </w:t>
                            </w:r>
                            <w:r w:rsidR="00612C67" w:rsidRPr="00612C67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Investigat</w:t>
                            </w: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e</w:t>
                            </w:r>
                            <w:r w:rsidR="00612C67" w:rsidRPr="00612C67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why the Romans invaded Britain</w:t>
                            </w:r>
                            <w:r w:rsidR="007245EE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. The</w:t>
                            </w:r>
                            <w:r w:rsidR="00612C67" w:rsidRPr="00612C67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5EE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r</w:t>
                            </w:r>
                            <w:r w:rsidR="00612C67" w:rsidRPr="00612C67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eaction of the Celts</w:t>
                            </w:r>
                            <w:r w:rsidR="007245EE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C67" w:rsidRPr="00612C67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and how the Romans changed life in Britain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9" style="position:absolute;margin-left:479.65pt;margin-top:27.25pt;width:180.55pt;height:101.3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" filled="f" strokecolor="red" strokeweight="2pt">
                <v:textbox>
                  <w:txbxContent>
                    <w:p w14:paraId="5D969386" w14:textId="5B9CDB6C" w:rsidR="006E48EF" w:rsidRPr="00A2087A" w:rsidRDefault="00520C69" w:rsidP="00C56C2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  <w:t>History</w:t>
                      </w:r>
                    </w:p>
                    <w:p w14:paraId="03BEA663" w14:textId="10AC701E" w:rsidR="00DA1E15" w:rsidRDefault="00520C69" w:rsidP="00034725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520C69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British history 2: Why did the Romans invade and settle in Britain? </w:t>
                      </w:r>
                    </w:p>
                    <w:p w14:paraId="09E66934" w14:textId="1DC6D5E0" w:rsidR="00520C69" w:rsidRPr="00034725" w:rsidRDefault="00CC1FB6" w:rsidP="008222A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The children will </w:t>
                      </w:r>
                      <w:r w:rsidR="00612C67" w:rsidRPr="00612C67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Investigat</w:t>
                      </w: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e</w:t>
                      </w:r>
                      <w:r w:rsidR="00612C67" w:rsidRPr="00612C67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why the Romans invaded Britain</w:t>
                      </w:r>
                      <w:r w:rsidR="007245EE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. The</w:t>
                      </w:r>
                      <w:r w:rsidR="00612C67" w:rsidRPr="00612C67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7245EE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r</w:t>
                      </w:r>
                      <w:r w:rsidR="00612C67" w:rsidRPr="00612C67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eaction of the Celts</w:t>
                      </w:r>
                      <w:r w:rsidR="007245EE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612C67" w:rsidRPr="00612C67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and how the Romans changed life in Britain. 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50CF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AF3B6" wp14:editId="305A20BD">
                <wp:simplePos x="0" y="0"/>
                <wp:positionH relativeFrom="column">
                  <wp:posOffset>3446585</wp:posOffset>
                </wp:positionH>
                <wp:positionV relativeFrom="paragraph">
                  <wp:posOffset>240615</wp:posOffset>
                </wp:positionV>
                <wp:extent cx="1709225" cy="3087859"/>
                <wp:effectExtent l="0" t="0" r="24765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225" cy="30878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5B6A2F" w:rsidRDefault="00C94B3C" w:rsidP="002779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R</w:t>
                            </w:r>
                            <w:r w:rsidR="001246A8"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.</w:t>
                            </w:r>
                            <w:r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</w:t>
                            </w:r>
                          </w:p>
                          <w:p w14:paraId="00BE5A00" w14:textId="179AD979" w:rsidR="00675105" w:rsidRPr="005B6A2F" w:rsidRDefault="001B09FA" w:rsidP="002779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u w:val="single"/>
                              </w:rPr>
                            </w:pPr>
                            <w:r w:rsidRPr="005B6A2F">
                              <w:rPr>
                                <w:rFonts w:ascii="Sassoon Primary Std" w:hAnsi="Sassoon Primary Std"/>
                                <w:bCs/>
                                <w:color w:val="00B050"/>
                                <w:u w:val="single"/>
                              </w:rPr>
                              <w:t>Unit 3.</w:t>
                            </w:r>
                            <w:r w:rsidR="008E25D3" w:rsidRPr="005B6A2F">
                              <w:rPr>
                                <w:rFonts w:ascii="Sassoon Primary Std" w:hAnsi="Sassoon Primary Std"/>
                                <w:bCs/>
                                <w:color w:val="00B050"/>
                                <w:u w:val="single"/>
                              </w:rPr>
                              <w:t>3</w:t>
                            </w:r>
                          </w:p>
                          <w:p w14:paraId="661AED03" w14:textId="20A074E3" w:rsidR="00953BA7" w:rsidRPr="005B6A2F" w:rsidRDefault="008E25D3" w:rsidP="002779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How did/does </w:t>
                            </w:r>
                            <w:proofErr w:type="gramStart"/>
                            <w:r w:rsidR="004A327E"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Jesus</w:t>
                            </w:r>
                            <w:proofErr w:type="gramEnd"/>
                            <w:r w:rsidR="00B725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 </w:t>
                            </w:r>
                            <w:r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change lives</w:t>
                            </w:r>
                            <w:r w:rsidR="00F63C69" w:rsidRPr="005B6A2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?</w:t>
                            </w:r>
                          </w:p>
                          <w:p w14:paraId="4440BA9C" w14:textId="2495C337" w:rsidR="00453814" w:rsidRPr="005B6A2F" w:rsidRDefault="009A2D61" w:rsidP="00953BA7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This half term we will be learning how Jesus </w:t>
                            </w:r>
                            <w:r w:rsidR="008225EB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did/does changes our lives. </w:t>
                            </w:r>
                            <w:r w:rsidR="005B1907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We will deepen the children’s understanding on the impact of Jesus</w:t>
                            </w:r>
                            <w:r w:rsidR="00372365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. L</w:t>
                            </w:r>
                            <w:r w:rsidR="0063644E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ook</w:t>
                            </w:r>
                            <w:r w:rsidR="00A97A17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, discuss and reflect </w:t>
                            </w:r>
                            <w:r w:rsidR="00F27E6F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what change means</w:t>
                            </w:r>
                            <w:r w:rsidR="00A97A17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?</w:t>
                            </w:r>
                            <w:r w:rsidR="00F27E6F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how it can impact</w:t>
                            </w:r>
                            <w:r w:rsidR="00D30AC4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, what it can look like and why it happens</w:t>
                            </w:r>
                            <w:r w:rsidR="00372365" w:rsidRPr="005B6A2F">
                              <w:rPr>
                                <w:rFonts w:ascii="Sassoon Primary Std" w:hAnsi="Sassoon Primary Std"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40" style="position:absolute;margin-left:271.4pt;margin-top:18.95pt;width:134.6pt;height:24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" filled="f" strokecolor="red" strokeweight="2pt">
                <v:textbox>
                  <w:txbxContent>
                    <w:p w14:paraId="5A59E615" w14:textId="31181C24" w:rsidR="003A3F35" w:rsidRPr="005B6A2F" w:rsidRDefault="00C94B3C" w:rsidP="002779D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R</w:t>
                      </w:r>
                      <w:r w:rsidR="001246A8"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.</w:t>
                      </w:r>
                      <w:r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</w:t>
                      </w:r>
                    </w:p>
                    <w:p w14:paraId="00BE5A00" w14:textId="179AD979" w:rsidR="00675105" w:rsidRPr="005B6A2F" w:rsidRDefault="001B09FA" w:rsidP="002779D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u w:val="single"/>
                        </w:rPr>
                      </w:pPr>
                      <w:r w:rsidRPr="005B6A2F">
                        <w:rPr>
                          <w:rFonts w:ascii="Sassoon Primary Std" w:hAnsi="Sassoon Primary Std"/>
                          <w:bCs/>
                          <w:color w:val="00B050"/>
                          <w:u w:val="single"/>
                        </w:rPr>
                        <w:t>Unit 3.</w:t>
                      </w:r>
                      <w:r w:rsidR="008E25D3" w:rsidRPr="005B6A2F">
                        <w:rPr>
                          <w:rFonts w:ascii="Sassoon Primary Std" w:hAnsi="Sassoon Primary Std"/>
                          <w:bCs/>
                          <w:color w:val="00B050"/>
                          <w:u w:val="single"/>
                        </w:rPr>
                        <w:t>3</w:t>
                      </w:r>
                    </w:p>
                    <w:p w14:paraId="661AED03" w14:textId="20A074E3" w:rsidR="00953BA7" w:rsidRPr="005B6A2F" w:rsidRDefault="008E25D3" w:rsidP="002779D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How did/does </w:t>
                      </w:r>
                      <w:proofErr w:type="gramStart"/>
                      <w:r w:rsidR="004A327E"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Jesus</w:t>
                      </w:r>
                      <w:proofErr w:type="gramEnd"/>
                      <w:r w:rsidR="00B725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 </w:t>
                      </w:r>
                      <w:r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change lives</w:t>
                      </w:r>
                      <w:r w:rsidR="00F63C69" w:rsidRPr="005B6A2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?</w:t>
                      </w:r>
                    </w:p>
                    <w:p w14:paraId="4440BA9C" w14:textId="2495C337" w:rsidR="00453814" w:rsidRPr="005B6A2F" w:rsidRDefault="009A2D61" w:rsidP="00953BA7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5B6A2F">
                        <w:rPr>
                          <w:rFonts w:ascii="Sassoon Primary Std" w:hAnsi="Sassoon Primary Std"/>
                          <w:color w:val="00B050"/>
                        </w:rPr>
                        <w:t xml:space="preserve">This half term we will be learning how Jesus </w:t>
                      </w:r>
                      <w:r w:rsidR="008225EB" w:rsidRPr="005B6A2F">
                        <w:rPr>
                          <w:rFonts w:ascii="Sassoon Primary Std" w:hAnsi="Sassoon Primary Std"/>
                          <w:color w:val="00B050"/>
                        </w:rPr>
                        <w:t xml:space="preserve">did/does changes our lives. </w:t>
                      </w:r>
                      <w:r w:rsidR="005B1907" w:rsidRPr="005B6A2F">
                        <w:rPr>
                          <w:rFonts w:ascii="Sassoon Primary Std" w:hAnsi="Sassoon Primary Std"/>
                          <w:color w:val="00B050"/>
                        </w:rPr>
                        <w:t>We will deepen the children’s understanding on the impact of Jesus</w:t>
                      </w:r>
                      <w:r w:rsidR="00372365" w:rsidRPr="005B6A2F">
                        <w:rPr>
                          <w:rFonts w:ascii="Sassoon Primary Std" w:hAnsi="Sassoon Primary Std"/>
                          <w:color w:val="00B050"/>
                        </w:rPr>
                        <w:t>. L</w:t>
                      </w:r>
                      <w:r w:rsidR="0063644E" w:rsidRPr="005B6A2F">
                        <w:rPr>
                          <w:rFonts w:ascii="Sassoon Primary Std" w:hAnsi="Sassoon Primary Std"/>
                          <w:color w:val="00B050"/>
                        </w:rPr>
                        <w:t>ook</w:t>
                      </w:r>
                      <w:r w:rsidR="00A97A17" w:rsidRPr="005B6A2F">
                        <w:rPr>
                          <w:rFonts w:ascii="Sassoon Primary Std" w:hAnsi="Sassoon Primary Std"/>
                          <w:color w:val="00B050"/>
                        </w:rPr>
                        <w:t xml:space="preserve">, discuss and reflect </w:t>
                      </w:r>
                      <w:r w:rsidR="00F27E6F" w:rsidRPr="005B6A2F">
                        <w:rPr>
                          <w:rFonts w:ascii="Sassoon Primary Std" w:hAnsi="Sassoon Primary Std"/>
                          <w:color w:val="00B050"/>
                        </w:rPr>
                        <w:t>what change means</w:t>
                      </w:r>
                      <w:r w:rsidR="00A97A17" w:rsidRPr="005B6A2F">
                        <w:rPr>
                          <w:rFonts w:ascii="Sassoon Primary Std" w:hAnsi="Sassoon Primary Std"/>
                          <w:color w:val="00B050"/>
                        </w:rPr>
                        <w:t>?</w:t>
                      </w:r>
                      <w:r w:rsidR="00F27E6F" w:rsidRPr="005B6A2F">
                        <w:rPr>
                          <w:rFonts w:ascii="Sassoon Primary Std" w:hAnsi="Sassoon Primary Std"/>
                          <w:color w:val="00B050"/>
                        </w:rPr>
                        <w:t xml:space="preserve"> how it can impact</w:t>
                      </w:r>
                      <w:r w:rsidR="00D30AC4" w:rsidRPr="005B6A2F">
                        <w:rPr>
                          <w:rFonts w:ascii="Sassoon Primary Std" w:hAnsi="Sassoon Primary Std"/>
                          <w:color w:val="00B050"/>
                        </w:rPr>
                        <w:t>, what it can look like and why it happens</w:t>
                      </w:r>
                      <w:r w:rsidR="00372365" w:rsidRPr="005B6A2F">
                        <w:rPr>
                          <w:rFonts w:ascii="Sassoon Primary Std" w:hAnsi="Sassoon Primary Std"/>
                          <w:color w:val="00B05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E777B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B4542" wp14:editId="7376E660">
                <wp:simplePos x="0" y="0"/>
                <wp:positionH relativeFrom="column">
                  <wp:posOffset>1420837</wp:posOffset>
                </wp:positionH>
                <wp:positionV relativeFrom="paragraph">
                  <wp:posOffset>3497287</wp:posOffset>
                </wp:positionV>
                <wp:extent cx="2060917" cy="1673713"/>
                <wp:effectExtent l="0" t="0" r="15875" b="222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16737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0170B6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pelling and Tables</w:t>
                            </w:r>
                          </w:p>
                          <w:p w14:paraId="46BA825C" w14:textId="1CA49D0C" w:rsidR="007C5296" w:rsidRPr="000170B6" w:rsidRDefault="007E06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We will</w:t>
                            </w:r>
                            <w:r w:rsidR="00CC6AB1" w:rsidRPr="000170B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20778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ontinue to look at </w:t>
                            </w:r>
                            <w:r w:rsidR="00F446EC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spelling rules, and how we </w:t>
                            </w:r>
                            <w:r w:rsidR="00000558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F446EC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9A62D4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them in</w:t>
                            </w:r>
                            <w:r w:rsidR="009D6BD6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our writing</w:t>
                            </w:r>
                            <w:r w:rsidR="005F2F6D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. Our tables in Chestnut are 3s,4s and 8s. Please remind your child to practise as often 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as they can. If possible</w:t>
                            </w:r>
                            <w:r w:rsidR="0026359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on a computer using the </w:t>
                            </w:r>
                            <w:r w:rsidR="0026359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right-hand</w:t>
                            </w:r>
                            <w:r w:rsidR="00787A8A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59E" w:rsidRPr="00017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number pad.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41" style="position:absolute;margin-left:111.9pt;margin-top:275.4pt;width:162.3pt;height:1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" filled="f" strokecolor="red" strokeweight="2pt">
                <v:textbox>
                  <w:txbxContent>
                    <w:p w14:paraId="7DF7142E" w14:textId="6CD6F6D7" w:rsidR="007E066D" w:rsidRPr="000170B6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0170B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Spelling and Tables</w:t>
                      </w:r>
                    </w:p>
                    <w:p w14:paraId="46BA825C" w14:textId="1CA49D0C" w:rsidR="007C5296" w:rsidRPr="000170B6" w:rsidRDefault="007E06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We will</w:t>
                      </w:r>
                      <w:r w:rsidR="00CC6AB1" w:rsidRPr="000170B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c</w:t>
                      </w:r>
                      <w:r w:rsidR="0020778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ontinue to look at </w:t>
                      </w:r>
                      <w:r w:rsidR="00F446EC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spelling rules, and how we </w:t>
                      </w:r>
                      <w:r w:rsidR="00000558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can </w:t>
                      </w:r>
                      <w:r w:rsidR="00F446EC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use </w:t>
                      </w:r>
                      <w:r w:rsidR="009A62D4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them in</w:t>
                      </w:r>
                      <w:r w:rsidR="009D6BD6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our writing</w:t>
                      </w:r>
                      <w:r w:rsidR="005F2F6D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. Our tables in Chestnut are 3s,4s and 8s. Please remind your child to practise as often 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as they can. If possible</w:t>
                      </w:r>
                      <w:r w:rsidR="0026359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,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on a computer using the </w:t>
                      </w:r>
                      <w:r w:rsidR="0026359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right-hand</w:t>
                      </w:r>
                      <w:r w:rsidR="00787A8A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26359E" w:rsidRPr="00017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number pad.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5A27E7">
        <w:rPr>
          <w:sz w:val="20"/>
          <w:szCs w:val="20"/>
        </w:rPr>
        <w:t>5</w: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C100" w14:textId="77777777" w:rsidR="00563CBA" w:rsidRDefault="00563CBA" w:rsidP="00A92643">
      <w:pPr>
        <w:spacing w:after="0" w:line="240" w:lineRule="auto"/>
      </w:pPr>
      <w:r>
        <w:separator/>
      </w:r>
    </w:p>
  </w:endnote>
  <w:endnote w:type="continuationSeparator" w:id="0">
    <w:p w14:paraId="2BC5BAD9" w14:textId="77777777" w:rsidR="00563CBA" w:rsidRDefault="00563CBA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31C2" w14:textId="77777777" w:rsidR="00563CBA" w:rsidRDefault="00563CBA" w:rsidP="00A92643">
      <w:pPr>
        <w:spacing w:after="0" w:line="240" w:lineRule="auto"/>
      </w:pPr>
      <w:r>
        <w:separator/>
      </w:r>
    </w:p>
  </w:footnote>
  <w:footnote w:type="continuationSeparator" w:id="0">
    <w:p w14:paraId="36981671" w14:textId="77777777" w:rsidR="00563CBA" w:rsidRDefault="00563CBA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92B"/>
    <w:multiLevelType w:val="multilevel"/>
    <w:tmpl w:val="2CF4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78F1"/>
    <w:multiLevelType w:val="multilevel"/>
    <w:tmpl w:val="0D1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B4AF5"/>
    <w:multiLevelType w:val="hybridMultilevel"/>
    <w:tmpl w:val="7FF095CA"/>
    <w:lvl w:ilvl="0" w:tplc="DCC86B52">
      <w:start w:val="18"/>
      <w:numFmt w:val="bullet"/>
      <w:lvlText w:val="-"/>
      <w:lvlJc w:val="left"/>
      <w:pPr>
        <w:ind w:left="430" w:hanging="360"/>
      </w:pPr>
      <w:rPr>
        <w:rFonts w:ascii="Sassoon Primary Std" w:eastAsiaTheme="minorHAnsi" w:hAnsi="Sassoon Primary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382C1F26"/>
    <w:multiLevelType w:val="multilevel"/>
    <w:tmpl w:val="3BF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E4489"/>
    <w:multiLevelType w:val="multilevel"/>
    <w:tmpl w:val="0B6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124A7"/>
    <w:multiLevelType w:val="multilevel"/>
    <w:tmpl w:val="877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1"/>
  </w:num>
  <w:num w:numId="2" w16cid:durableId="1446727903">
    <w:abstractNumId w:val="6"/>
  </w:num>
  <w:num w:numId="3" w16cid:durableId="271402129">
    <w:abstractNumId w:val="4"/>
  </w:num>
  <w:num w:numId="4" w16cid:durableId="486556948">
    <w:abstractNumId w:val="7"/>
  </w:num>
  <w:num w:numId="5" w16cid:durableId="1739473432">
    <w:abstractNumId w:val="5"/>
  </w:num>
  <w:num w:numId="6" w16cid:durableId="1869833319">
    <w:abstractNumId w:val="0"/>
  </w:num>
  <w:num w:numId="7" w16cid:durableId="1036733754">
    <w:abstractNumId w:val="2"/>
  </w:num>
  <w:num w:numId="8" w16cid:durableId="13048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0B6"/>
    <w:rsid w:val="00017999"/>
    <w:rsid w:val="00017B26"/>
    <w:rsid w:val="00020155"/>
    <w:rsid w:val="00020978"/>
    <w:rsid w:val="00020C31"/>
    <w:rsid w:val="000218D6"/>
    <w:rsid w:val="00021C10"/>
    <w:rsid w:val="00022A6E"/>
    <w:rsid w:val="000230BD"/>
    <w:rsid w:val="00023F4E"/>
    <w:rsid w:val="00026B35"/>
    <w:rsid w:val="00030E49"/>
    <w:rsid w:val="00031BCC"/>
    <w:rsid w:val="000328E9"/>
    <w:rsid w:val="00032A4B"/>
    <w:rsid w:val="00032D2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8001B"/>
    <w:rsid w:val="000836D8"/>
    <w:rsid w:val="0009096B"/>
    <w:rsid w:val="000909D4"/>
    <w:rsid w:val="000926EB"/>
    <w:rsid w:val="00093238"/>
    <w:rsid w:val="000940AE"/>
    <w:rsid w:val="00097812"/>
    <w:rsid w:val="000978F6"/>
    <w:rsid w:val="000979E8"/>
    <w:rsid w:val="000A4732"/>
    <w:rsid w:val="000A4FB8"/>
    <w:rsid w:val="000B2AB4"/>
    <w:rsid w:val="000B2F9A"/>
    <w:rsid w:val="000B32EA"/>
    <w:rsid w:val="000C1E4B"/>
    <w:rsid w:val="000C21B5"/>
    <w:rsid w:val="000C33B6"/>
    <w:rsid w:val="000C3AD5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D53F8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20E1"/>
    <w:rsid w:val="00113BC7"/>
    <w:rsid w:val="00114098"/>
    <w:rsid w:val="001140FE"/>
    <w:rsid w:val="00115BDE"/>
    <w:rsid w:val="00120556"/>
    <w:rsid w:val="00121206"/>
    <w:rsid w:val="00123930"/>
    <w:rsid w:val="00124086"/>
    <w:rsid w:val="001246A8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665C6"/>
    <w:rsid w:val="00170544"/>
    <w:rsid w:val="00172D87"/>
    <w:rsid w:val="0017696B"/>
    <w:rsid w:val="00185350"/>
    <w:rsid w:val="001857AD"/>
    <w:rsid w:val="001872F7"/>
    <w:rsid w:val="001937A6"/>
    <w:rsid w:val="00194966"/>
    <w:rsid w:val="0019748D"/>
    <w:rsid w:val="00197BDF"/>
    <w:rsid w:val="001A057E"/>
    <w:rsid w:val="001A2BD9"/>
    <w:rsid w:val="001A2E30"/>
    <w:rsid w:val="001A45FB"/>
    <w:rsid w:val="001A7283"/>
    <w:rsid w:val="001B09FA"/>
    <w:rsid w:val="001B1CD0"/>
    <w:rsid w:val="001B2810"/>
    <w:rsid w:val="001B65CF"/>
    <w:rsid w:val="001C0927"/>
    <w:rsid w:val="001C2406"/>
    <w:rsid w:val="001C31C5"/>
    <w:rsid w:val="001C3CE7"/>
    <w:rsid w:val="001C4B50"/>
    <w:rsid w:val="001C6DCC"/>
    <w:rsid w:val="001C7D20"/>
    <w:rsid w:val="001D286D"/>
    <w:rsid w:val="001E154F"/>
    <w:rsid w:val="001E2C73"/>
    <w:rsid w:val="001E3BF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1F7F90"/>
    <w:rsid w:val="0020570B"/>
    <w:rsid w:val="00205F42"/>
    <w:rsid w:val="002067A2"/>
    <w:rsid w:val="00207722"/>
    <w:rsid w:val="0020778E"/>
    <w:rsid w:val="00211277"/>
    <w:rsid w:val="00211435"/>
    <w:rsid w:val="00213DDF"/>
    <w:rsid w:val="0021614D"/>
    <w:rsid w:val="002174E7"/>
    <w:rsid w:val="00220005"/>
    <w:rsid w:val="00225BDB"/>
    <w:rsid w:val="00225C01"/>
    <w:rsid w:val="002269E8"/>
    <w:rsid w:val="002302F1"/>
    <w:rsid w:val="00231A2F"/>
    <w:rsid w:val="00234AEA"/>
    <w:rsid w:val="002350B0"/>
    <w:rsid w:val="00235415"/>
    <w:rsid w:val="00235517"/>
    <w:rsid w:val="0023660F"/>
    <w:rsid w:val="00237EA7"/>
    <w:rsid w:val="00240393"/>
    <w:rsid w:val="00240C98"/>
    <w:rsid w:val="00246956"/>
    <w:rsid w:val="00250AC4"/>
    <w:rsid w:val="002514B3"/>
    <w:rsid w:val="00251B66"/>
    <w:rsid w:val="002535A2"/>
    <w:rsid w:val="00253D6C"/>
    <w:rsid w:val="00254B86"/>
    <w:rsid w:val="00261BF1"/>
    <w:rsid w:val="0026359E"/>
    <w:rsid w:val="00266161"/>
    <w:rsid w:val="002723A8"/>
    <w:rsid w:val="00272625"/>
    <w:rsid w:val="00273361"/>
    <w:rsid w:val="002751DF"/>
    <w:rsid w:val="00276FD6"/>
    <w:rsid w:val="002779D6"/>
    <w:rsid w:val="002812CF"/>
    <w:rsid w:val="00287022"/>
    <w:rsid w:val="00287557"/>
    <w:rsid w:val="00287EE5"/>
    <w:rsid w:val="00292240"/>
    <w:rsid w:val="0029423D"/>
    <w:rsid w:val="002962BD"/>
    <w:rsid w:val="002A21D2"/>
    <w:rsid w:val="002A3B62"/>
    <w:rsid w:val="002A5EDE"/>
    <w:rsid w:val="002A6BC5"/>
    <w:rsid w:val="002B1776"/>
    <w:rsid w:val="002B2C9B"/>
    <w:rsid w:val="002B61C4"/>
    <w:rsid w:val="002B623A"/>
    <w:rsid w:val="002B6BC3"/>
    <w:rsid w:val="002C03AB"/>
    <w:rsid w:val="002C07D1"/>
    <w:rsid w:val="002C283F"/>
    <w:rsid w:val="002C3027"/>
    <w:rsid w:val="002C3543"/>
    <w:rsid w:val="002C66E3"/>
    <w:rsid w:val="002C7AAA"/>
    <w:rsid w:val="002D36CF"/>
    <w:rsid w:val="002D49E7"/>
    <w:rsid w:val="002D5D37"/>
    <w:rsid w:val="002F449E"/>
    <w:rsid w:val="002F4FCF"/>
    <w:rsid w:val="003016A7"/>
    <w:rsid w:val="00302299"/>
    <w:rsid w:val="00304C32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50119"/>
    <w:rsid w:val="003504C7"/>
    <w:rsid w:val="0035553E"/>
    <w:rsid w:val="00355B87"/>
    <w:rsid w:val="00355FD6"/>
    <w:rsid w:val="003572A1"/>
    <w:rsid w:val="00363503"/>
    <w:rsid w:val="00372365"/>
    <w:rsid w:val="00375EF9"/>
    <w:rsid w:val="00376425"/>
    <w:rsid w:val="00382CF7"/>
    <w:rsid w:val="00383726"/>
    <w:rsid w:val="003843B3"/>
    <w:rsid w:val="00387F17"/>
    <w:rsid w:val="00391CEB"/>
    <w:rsid w:val="0039281C"/>
    <w:rsid w:val="00393020"/>
    <w:rsid w:val="0039307C"/>
    <w:rsid w:val="003937F7"/>
    <w:rsid w:val="003A0369"/>
    <w:rsid w:val="003A28A1"/>
    <w:rsid w:val="003A2F38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B6138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227A"/>
    <w:rsid w:val="003E2FA1"/>
    <w:rsid w:val="003E3236"/>
    <w:rsid w:val="003E79AA"/>
    <w:rsid w:val="003F2BE7"/>
    <w:rsid w:val="003F464F"/>
    <w:rsid w:val="00400ECA"/>
    <w:rsid w:val="0040480D"/>
    <w:rsid w:val="00404A95"/>
    <w:rsid w:val="0040559D"/>
    <w:rsid w:val="00405C37"/>
    <w:rsid w:val="00410F1C"/>
    <w:rsid w:val="00413893"/>
    <w:rsid w:val="00421825"/>
    <w:rsid w:val="004220FB"/>
    <w:rsid w:val="0042391D"/>
    <w:rsid w:val="004246F2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F01"/>
    <w:rsid w:val="00471848"/>
    <w:rsid w:val="00472935"/>
    <w:rsid w:val="00473CF3"/>
    <w:rsid w:val="00474197"/>
    <w:rsid w:val="00476BA9"/>
    <w:rsid w:val="00482F94"/>
    <w:rsid w:val="00486EFA"/>
    <w:rsid w:val="00490672"/>
    <w:rsid w:val="00491594"/>
    <w:rsid w:val="00494320"/>
    <w:rsid w:val="004959BD"/>
    <w:rsid w:val="00497B09"/>
    <w:rsid w:val="004A21CE"/>
    <w:rsid w:val="004A327E"/>
    <w:rsid w:val="004A523D"/>
    <w:rsid w:val="004A56FF"/>
    <w:rsid w:val="004A70E6"/>
    <w:rsid w:val="004B61AA"/>
    <w:rsid w:val="004B7172"/>
    <w:rsid w:val="004C50CF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167"/>
    <w:rsid w:val="00503B88"/>
    <w:rsid w:val="00512CF7"/>
    <w:rsid w:val="00520C69"/>
    <w:rsid w:val="00523C08"/>
    <w:rsid w:val="00524A32"/>
    <w:rsid w:val="0053005F"/>
    <w:rsid w:val="00531446"/>
    <w:rsid w:val="00533273"/>
    <w:rsid w:val="005343D1"/>
    <w:rsid w:val="0054163D"/>
    <w:rsid w:val="005421A4"/>
    <w:rsid w:val="00550B4A"/>
    <w:rsid w:val="0055424D"/>
    <w:rsid w:val="00554E6B"/>
    <w:rsid w:val="00557734"/>
    <w:rsid w:val="00563CBA"/>
    <w:rsid w:val="00580AD0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27E7"/>
    <w:rsid w:val="005A34B9"/>
    <w:rsid w:val="005A4201"/>
    <w:rsid w:val="005B0989"/>
    <w:rsid w:val="005B1907"/>
    <w:rsid w:val="005B1D0D"/>
    <w:rsid w:val="005B1EC1"/>
    <w:rsid w:val="005B6A2F"/>
    <w:rsid w:val="005C0E90"/>
    <w:rsid w:val="005C1702"/>
    <w:rsid w:val="005C1944"/>
    <w:rsid w:val="005C5204"/>
    <w:rsid w:val="005C6D35"/>
    <w:rsid w:val="005C6FDF"/>
    <w:rsid w:val="005D0689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C26"/>
    <w:rsid w:val="00602EE0"/>
    <w:rsid w:val="00603739"/>
    <w:rsid w:val="006065DC"/>
    <w:rsid w:val="00612C67"/>
    <w:rsid w:val="0061409D"/>
    <w:rsid w:val="00615B99"/>
    <w:rsid w:val="0061642E"/>
    <w:rsid w:val="00617D80"/>
    <w:rsid w:val="006212DB"/>
    <w:rsid w:val="00621BC9"/>
    <w:rsid w:val="00622079"/>
    <w:rsid w:val="00625795"/>
    <w:rsid w:val="0062608D"/>
    <w:rsid w:val="0063202A"/>
    <w:rsid w:val="00636116"/>
    <w:rsid w:val="0063644E"/>
    <w:rsid w:val="00637088"/>
    <w:rsid w:val="00643537"/>
    <w:rsid w:val="00646CF7"/>
    <w:rsid w:val="00647281"/>
    <w:rsid w:val="00653246"/>
    <w:rsid w:val="00654AE8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537"/>
    <w:rsid w:val="00682528"/>
    <w:rsid w:val="00684342"/>
    <w:rsid w:val="00686469"/>
    <w:rsid w:val="0068751C"/>
    <w:rsid w:val="006A1FA2"/>
    <w:rsid w:val="006A4661"/>
    <w:rsid w:val="006A52E3"/>
    <w:rsid w:val="006A56F1"/>
    <w:rsid w:val="006B05E9"/>
    <w:rsid w:val="006B271E"/>
    <w:rsid w:val="006C0B68"/>
    <w:rsid w:val="006C118C"/>
    <w:rsid w:val="006C1280"/>
    <w:rsid w:val="006C273D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48EF"/>
    <w:rsid w:val="006E5D49"/>
    <w:rsid w:val="006F229A"/>
    <w:rsid w:val="006F4185"/>
    <w:rsid w:val="006F5D1F"/>
    <w:rsid w:val="007016AD"/>
    <w:rsid w:val="007033D1"/>
    <w:rsid w:val="00704D83"/>
    <w:rsid w:val="007118CF"/>
    <w:rsid w:val="0071272F"/>
    <w:rsid w:val="007128A4"/>
    <w:rsid w:val="0071361B"/>
    <w:rsid w:val="0071383B"/>
    <w:rsid w:val="007141C5"/>
    <w:rsid w:val="007144ED"/>
    <w:rsid w:val="00714ED5"/>
    <w:rsid w:val="007153CF"/>
    <w:rsid w:val="007177D0"/>
    <w:rsid w:val="00717E76"/>
    <w:rsid w:val="007245EE"/>
    <w:rsid w:val="007268A0"/>
    <w:rsid w:val="00731565"/>
    <w:rsid w:val="0073667F"/>
    <w:rsid w:val="00736E61"/>
    <w:rsid w:val="007403AC"/>
    <w:rsid w:val="00742E82"/>
    <w:rsid w:val="00743371"/>
    <w:rsid w:val="00745E0C"/>
    <w:rsid w:val="007479CC"/>
    <w:rsid w:val="00751816"/>
    <w:rsid w:val="00751E97"/>
    <w:rsid w:val="0075541D"/>
    <w:rsid w:val="00757015"/>
    <w:rsid w:val="007575A1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2DAE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1B8"/>
    <w:rsid w:val="008037B3"/>
    <w:rsid w:val="00805ADF"/>
    <w:rsid w:val="008074AA"/>
    <w:rsid w:val="0081711B"/>
    <w:rsid w:val="008222AC"/>
    <w:rsid w:val="008225EB"/>
    <w:rsid w:val="00825A72"/>
    <w:rsid w:val="00826660"/>
    <w:rsid w:val="00826779"/>
    <w:rsid w:val="00827636"/>
    <w:rsid w:val="00827E05"/>
    <w:rsid w:val="00831447"/>
    <w:rsid w:val="00835E78"/>
    <w:rsid w:val="00840F6A"/>
    <w:rsid w:val="00846CA6"/>
    <w:rsid w:val="008477ED"/>
    <w:rsid w:val="00852DFD"/>
    <w:rsid w:val="008579A6"/>
    <w:rsid w:val="008634AE"/>
    <w:rsid w:val="00864235"/>
    <w:rsid w:val="00865FB0"/>
    <w:rsid w:val="0087300A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258A"/>
    <w:rsid w:val="008A701A"/>
    <w:rsid w:val="008A71F2"/>
    <w:rsid w:val="008B4CE4"/>
    <w:rsid w:val="008C0D14"/>
    <w:rsid w:val="008C0F9A"/>
    <w:rsid w:val="008C1959"/>
    <w:rsid w:val="008C591D"/>
    <w:rsid w:val="008C6EB9"/>
    <w:rsid w:val="008D1238"/>
    <w:rsid w:val="008D1BB6"/>
    <w:rsid w:val="008D37A9"/>
    <w:rsid w:val="008D557E"/>
    <w:rsid w:val="008D5C69"/>
    <w:rsid w:val="008D6767"/>
    <w:rsid w:val="008D78DA"/>
    <w:rsid w:val="008D7DB1"/>
    <w:rsid w:val="008E09E1"/>
    <w:rsid w:val="008E25D3"/>
    <w:rsid w:val="008E6E0F"/>
    <w:rsid w:val="008E777B"/>
    <w:rsid w:val="008F4A9B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3E3B"/>
    <w:rsid w:val="00924BDF"/>
    <w:rsid w:val="00924D4B"/>
    <w:rsid w:val="0093108E"/>
    <w:rsid w:val="009333CA"/>
    <w:rsid w:val="00933656"/>
    <w:rsid w:val="00941221"/>
    <w:rsid w:val="009412A0"/>
    <w:rsid w:val="00947097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77F5E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2D61"/>
    <w:rsid w:val="009A3B05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1189"/>
    <w:rsid w:val="009C1EFF"/>
    <w:rsid w:val="009C7DF8"/>
    <w:rsid w:val="009D4AB6"/>
    <w:rsid w:val="009D66C8"/>
    <w:rsid w:val="009D6BD6"/>
    <w:rsid w:val="009E007C"/>
    <w:rsid w:val="009E2FDD"/>
    <w:rsid w:val="009E509A"/>
    <w:rsid w:val="009E77D8"/>
    <w:rsid w:val="009E797A"/>
    <w:rsid w:val="009E7C34"/>
    <w:rsid w:val="009F0BA0"/>
    <w:rsid w:val="009F3FDA"/>
    <w:rsid w:val="00A00EFF"/>
    <w:rsid w:val="00A06679"/>
    <w:rsid w:val="00A10A67"/>
    <w:rsid w:val="00A11B9A"/>
    <w:rsid w:val="00A2087A"/>
    <w:rsid w:val="00A236A1"/>
    <w:rsid w:val="00A244C1"/>
    <w:rsid w:val="00A24D83"/>
    <w:rsid w:val="00A26279"/>
    <w:rsid w:val="00A307B7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42E"/>
    <w:rsid w:val="00A45BD0"/>
    <w:rsid w:val="00A46DF6"/>
    <w:rsid w:val="00A47E03"/>
    <w:rsid w:val="00A51B1C"/>
    <w:rsid w:val="00A51FE8"/>
    <w:rsid w:val="00A538EA"/>
    <w:rsid w:val="00A5558E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97A17"/>
    <w:rsid w:val="00AA01C1"/>
    <w:rsid w:val="00AA05D5"/>
    <w:rsid w:val="00AA2EAF"/>
    <w:rsid w:val="00AA3935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C252C"/>
    <w:rsid w:val="00AC562B"/>
    <w:rsid w:val="00AD0C25"/>
    <w:rsid w:val="00AE027D"/>
    <w:rsid w:val="00AE4A6E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FF7"/>
    <w:rsid w:val="00B5662C"/>
    <w:rsid w:val="00B57A91"/>
    <w:rsid w:val="00B6176D"/>
    <w:rsid w:val="00B65FD5"/>
    <w:rsid w:val="00B66717"/>
    <w:rsid w:val="00B6735D"/>
    <w:rsid w:val="00B70DA8"/>
    <w:rsid w:val="00B7252F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C2E"/>
    <w:rsid w:val="00B93D54"/>
    <w:rsid w:val="00B959B9"/>
    <w:rsid w:val="00BA7E5D"/>
    <w:rsid w:val="00BB0880"/>
    <w:rsid w:val="00BB3FCA"/>
    <w:rsid w:val="00BB56A3"/>
    <w:rsid w:val="00BB5A55"/>
    <w:rsid w:val="00BB6536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BF4F47"/>
    <w:rsid w:val="00C003C8"/>
    <w:rsid w:val="00C048A3"/>
    <w:rsid w:val="00C05CC0"/>
    <w:rsid w:val="00C06246"/>
    <w:rsid w:val="00C11605"/>
    <w:rsid w:val="00C14C01"/>
    <w:rsid w:val="00C17779"/>
    <w:rsid w:val="00C20D95"/>
    <w:rsid w:val="00C228CE"/>
    <w:rsid w:val="00C23447"/>
    <w:rsid w:val="00C245C6"/>
    <w:rsid w:val="00C25FB1"/>
    <w:rsid w:val="00C265FC"/>
    <w:rsid w:val="00C27B95"/>
    <w:rsid w:val="00C32519"/>
    <w:rsid w:val="00C349B2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57AD7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7DD"/>
    <w:rsid w:val="00C957E8"/>
    <w:rsid w:val="00C95849"/>
    <w:rsid w:val="00CA01FB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1FB6"/>
    <w:rsid w:val="00CC2610"/>
    <w:rsid w:val="00CC362F"/>
    <w:rsid w:val="00CC466A"/>
    <w:rsid w:val="00CC5718"/>
    <w:rsid w:val="00CC5B05"/>
    <w:rsid w:val="00CC6AB1"/>
    <w:rsid w:val="00CD149A"/>
    <w:rsid w:val="00CD3CC8"/>
    <w:rsid w:val="00CD4783"/>
    <w:rsid w:val="00CD642F"/>
    <w:rsid w:val="00CD6824"/>
    <w:rsid w:val="00CD7860"/>
    <w:rsid w:val="00CD79C3"/>
    <w:rsid w:val="00CD7CFE"/>
    <w:rsid w:val="00CE28ED"/>
    <w:rsid w:val="00CE34F6"/>
    <w:rsid w:val="00CE3D51"/>
    <w:rsid w:val="00CE49DE"/>
    <w:rsid w:val="00CE4E81"/>
    <w:rsid w:val="00CF0033"/>
    <w:rsid w:val="00CF17A0"/>
    <w:rsid w:val="00CF5562"/>
    <w:rsid w:val="00CF6316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0AC4"/>
    <w:rsid w:val="00D31D0E"/>
    <w:rsid w:val="00D33068"/>
    <w:rsid w:val="00D33573"/>
    <w:rsid w:val="00D34251"/>
    <w:rsid w:val="00D34538"/>
    <w:rsid w:val="00D34D82"/>
    <w:rsid w:val="00D35E5D"/>
    <w:rsid w:val="00D4444A"/>
    <w:rsid w:val="00D50645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72412"/>
    <w:rsid w:val="00D76230"/>
    <w:rsid w:val="00D812F3"/>
    <w:rsid w:val="00D8194D"/>
    <w:rsid w:val="00D83DD3"/>
    <w:rsid w:val="00D84035"/>
    <w:rsid w:val="00D86CE4"/>
    <w:rsid w:val="00D915BB"/>
    <w:rsid w:val="00D91F4E"/>
    <w:rsid w:val="00D93E6D"/>
    <w:rsid w:val="00D95E2B"/>
    <w:rsid w:val="00D96A27"/>
    <w:rsid w:val="00DA1C50"/>
    <w:rsid w:val="00DA1E15"/>
    <w:rsid w:val="00DA6AE2"/>
    <w:rsid w:val="00DA7A95"/>
    <w:rsid w:val="00DB0E81"/>
    <w:rsid w:val="00DB41E1"/>
    <w:rsid w:val="00DC026D"/>
    <w:rsid w:val="00DC115C"/>
    <w:rsid w:val="00DC14D5"/>
    <w:rsid w:val="00DC4FA2"/>
    <w:rsid w:val="00DC53B7"/>
    <w:rsid w:val="00DD0563"/>
    <w:rsid w:val="00DD1E52"/>
    <w:rsid w:val="00DD1FB0"/>
    <w:rsid w:val="00DD5622"/>
    <w:rsid w:val="00DD623D"/>
    <w:rsid w:val="00DD74D2"/>
    <w:rsid w:val="00DE02B8"/>
    <w:rsid w:val="00DE08B6"/>
    <w:rsid w:val="00DE2051"/>
    <w:rsid w:val="00DE2450"/>
    <w:rsid w:val="00DE335E"/>
    <w:rsid w:val="00DE6D93"/>
    <w:rsid w:val="00DE7E08"/>
    <w:rsid w:val="00DF492A"/>
    <w:rsid w:val="00DF52B4"/>
    <w:rsid w:val="00DF6451"/>
    <w:rsid w:val="00DF6B26"/>
    <w:rsid w:val="00E05094"/>
    <w:rsid w:val="00E06A9D"/>
    <w:rsid w:val="00E13523"/>
    <w:rsid w:val="00E1384E"/>
    <w:rsid w:val="00E151D9"/>
    <w:rsid w:val="00E17465"/>
    <w:rsid w:val="00E17EE2"/>
    <w:rsid w:val="00E23BBF"/>
    <w:rsid w:val="00E24BAD"/>
    <w:rsid w:val="00E26303"/>
    <w:rsid w:val="00E27A07"/>
    <w:rsid w:val="00E3025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2B36"/>
    <w:rsid w:val="00E94024"/>
    <w:rsid w:val="00E94679"/>
    <w:rsid w:val="00E97335"/>
    <w:rsid w:val="00E97F75"/>
    <w:rsid w:val="00EA1B9C"/>
    <w:rsid w:val="00EA210D"/>
    <w:rsid w:val="00EA2574"/>
    <w:rsid w:val="00EA2A3E"/>
    <w:rsid w:val="00EA2A8F"/>
    <w:rsid w:val="00EA3471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26452"/>
    <w:rsid w:val="00F27E6F"/>
    <w:rsid w:val="00F300CE"/>
    <w:rsid w:val="00F30FD1"/>
    <w:rsid w:val="00F3124A"/>
    <w:rsid w:val="00F32026"/>
    <w:rsid w:val="00F3253A"/>
    <w:rsid w:val="00F359DB"/>
    <w:rsid w:val="00F40AEC"/>
    <w:rsid w:val="00F41C21"/>
    <w:rsid w:val="00F43FAF"/>
    <w:rsid w:val="00F446EC"/>
    <w:rsid w:val="00F45172"/>
    <w:rsid w:val="00F47EB7"/>
    <w:rsid w:val="00F51753"/>
    <w:rsid w:val="00F54A59"/>
    <w:rsid w:val="00F557AE"/>
    <w:rsid w:val="00F57EDA"/>
    <w:rsid w:val="00F61208"/>
    <w:rsid w:val="00F619A6"/>
    <w:rsid w:val="00F62EB6"/>
    <w:rsid w:val="00F632CB"/>
    <w:rsid w:val="00F638CC"/>
    <w:rsid w:val="00F63B33"/>
    <w:rsid w:val="00F63C69"/>
    <w:rsid w:val="00F642EA"/>
    <w:rsid w:val="00F655E6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2DA1"/>
    <w:rsid w:val="00FA4521"/>
    <w:rsid w:val="00FA565B"/>
    <w:rsid w:val="00FA7303"/>
    <w:rsid w:val="00FB2267"/>
    <w:rsid w:val="00FB3D2D"/>
    <w:rsid w:val="00FB4874"/>
    <w:rsid w:val="00FB524B"/>
    <w:rsid w:val="00FB5937"/>
    <w:rsid w:val="00FB7AEE"/>
    <w:rsid w:val="00FC19F3"/>
    <w:rsid w:val="00FC28CA"/>
    <w:rsid w:val="00FC3F80"/>
    <w:rsid w:val="00FC6AF9"/>
    <w:rsid w:val="00FC7750"/>
    <w:rsid w:val="00FD068B"/>
    <w:rsid w:val="00FD085A"/>
    <w:rsid w:val="00FD1258"/>
    <w:rsid w:val="00FD1F51"/>
    <w:rsid w:val="00FD21F2"/>
    <w:rsid w:val="00FD2BE5"/>
    <w:rsid w:val="00FD3C1F"/>
    <w:rsid w:val="00FE1699"/>
    <w:rsid w:val="00FE353D"/>
    <w:rsid w:val="00FE377D"/>
    <w:rsid w:val="00FE3EC4"/>
    <w:rsid w:val="00FE4F7D"/>
    <w:rsid w:val="00FE6AF1"/>
    <w:rsid w:val="00FE70A8"/>
    <w:rsid w:val="00FE7B35"/>
    <w:rsid w:val="00FF1771"/>
    <w:rsid w:val="00FF1980"/>
    <w:rsid w:val="00FF1D83"/>
    <w:rsid w:val="00FF39B5"/>
    <w:rsid w:val="00FF3AC9"/>
    <w:rsid w:val="00FF5F6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E8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1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Susan Yates</cp:lastModifiedBy>
  <cp:revision>5</cp:revision>
  <cp:lastPrinted>2019-02-07T11:54:00Z</cp:lastPrinted>
  <dcterms:created xsi:type="dcterms:W3CDTF">2026-01-05T15:14:00Z</dcterms:created>
  <dcterms:modified xsi:type="dcterms:W3CDTF">2026-01-05T15:15:00Z</dcterms:modified>
</cp:coreProperties>
</file>